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A8" w:rsidRDefault="004D5BA8" w:rsidP="002926F8">
      <w:pPr>
        <w:rPr>
          <w:rFonts w:ascii="Times New Roman" w:hAnsi="Times New Roman" w:cs="Times New Roman"/>
          <w:b/>
          <w:sz w:val="26"/>
          <w:szCs w:val="26"/>
        </w:rPr>
      </w:pPr>
      <w:r w:rsidRPr="002926F8">
        <w:rPr>
          <w:rFonts w:ascii="Times New Roman" w:hAnsi="Times New Roman" w:cs="Times New Roman"/>
          <w:b/>
          <w:sz w:val="26"/>
          <w:szCs w:val="26"/>
        </w:rPr>
        <w:t>2. Màn hình đăng nhập</w:t>
      </w:r>
    </w:p>
    <w:p w:rsidR="00015E10" w:rsidRDefault="00015E10" w:rsidP="00015E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5E1B7190" wp14:editId="3D88D76C">
            <wp:extent cx="1914525" cy="338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D9" w:rsidRPr="00B460D9" w:rsidRDefault="00B460D9" w:rsidP="00B460D9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&amp;Parent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2926F8" w:rsidTr="00DB32A7"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2926F8" w:rsidTr="00DB32A7"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910D8D">
              <w:rPr>
                <w:rFonts w:ascii="Times New Roman" w:hAnsi="Times New Roman" w:cs="Times New Roman"/>
                <w:sz w:val="26"/>
                <w:szCs w:val="26"/>
              </w:rPr>
              <w:t xml:space="preserve"> đăng nhập</w:t>
            </w:r>
          </w:p>
        </w:tc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2926F8" w:rsidTr="00DB32A7"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870" w:type="dxa"/>
          </w:tcPr>
          <w:p w:rsidR="002926F8" w:rsidRPr="002926F8" w:rsidRDefault="009E7FB5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6F8" w:rsidTr="00DB32A7"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1870" w:type="dxa"/>
          </w:tcPr>
          <w:p w:rsidR="002926F8" w:rsidRPr="002926F8" w:rsidRDefault="009E7FB5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6F8" w:rsidTr="00DB32A7"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870" w:type="dxa"/>
          </w:tcPr>
          <w:p w:rsidR="002926F8" w:rsidRPr="002926F8" w:rsidRDefault="009E7FB5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202">
              <w:rPr>
                <w:rFonts w:ascii="Times New Roman" w:hAnsi="Times New Roman" w:cs="Times New Roman"/>
                <w:sz w:val="26"/>
                <w:szCs w:val="26"/>
              </w:rPr>
              <w:t>Kiểm tra thông tin đăng nhập. Nếu thông tin chính xác, mở MH chờ</w:t>
            </w:r>
          </w:p>
        </w:tc>
      </w:tr>
      <w:tr w:rsidR="00DB32A7" w:rsidTr="00DB32A7">
        <w:tc>
          <w:tcPr>
            <w:tcW w:w="1870" w:type="dxa"/>
          </w:tcPr>
          <w:p w:rsidR="00DB32A7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1870" w:type="dxa"/>
          </w:tcPr>
          <w:p w:rsidR="00DB32A7" w:rsidRPr="002926F8" w:rsidRDefault="00403A6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DB32A7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DB32A7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B32A7" w:rsidRPr="002926F8" w:rsidRDefault="00DB32A7" w:rsidP="007E70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ở MH quên </w:t>
            </w:r>
            <w:r w:rsidR="007E7064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</w:tbl>
    <w:p w:rsidR="00BC04E1" w:rsidRDefault="00BC04E1" w:rsidP="00BC04E1">
      <w:pPr>
        <w:rPr>
          <w:rFonts w:ascii="Times New Roman" w:hAnsi="Times New Roman" w:cs="Times New Roman"/>
          <w:b/>
          <w:sz w:val="26"/>
          <w:szCs w:val="26"/>
        </w:rPr>
      </w:pPr>
    </w:p>
    <w:p w:rsidR="00BC04E1" w:rsidRDefault="00BC04E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C04E1" w:rsidRDefault="00BC04E1" w:rsidP="00BC04E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>
        <w:rPr>
          <w:rFonts w:ascii="Times New Roman" w:hAnsi="Times New Roman" w:cs="Times New Roman"/>
          <w:b/>
          <w:sz w:val="26"/>
          <w:szCs w:val="26"/>
        </w:rPr>
        <w:t>đổi mật khẩu</w:t>
      </w:r>
    </w:p>
    <w:p w:rsidR="00BC04E1" w:rsidRDefault="006A1C45" w:rsidP="00BC04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1A9E8B9" wp14:editId="1576401B">
            <wp:extent cx="5943600" cy="2937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D9" w:rsidRPr="00B460D9" w:rsidRDefault="00B460D9" w:rsidP="00B460D9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&amp;Parent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BC04E1" w:rsidTr="00BD52CC"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BC04E1" w:rsidTr="00BD52CC"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910D8D">
              <w:rPr>
                <w:rFonts w:ascii="Times New Roman" w:hAnsi="Times New Roman" w:cs="Times New Roman"/>
                <w:sz w:val="26"/>
                <w:szCs w:val="26"/>
              </w:rPr>
              <w:t xml:space="preserve"> đổi mật khẩu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BC04E1" w:rsidTr="00BD52CC"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870" w:type="dxa"/>
          </w:tcPr>
          <w:p w:rsidR="00BC04E1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4E1" w:rsidTr="00BD52CC"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  <w:r w:rsidR="000F4A3A">
              <w:rPr>
                <w:rFonts w:ascii="Times New Roman" w:hAnsi="Times New Roman" w:cs="Times New Roman"/>
                <w:sz w:val="26"/>
                <w:szCs w:val="26"/>
              </w:rPr>
              <w:t xml:space="preserve"> cũ</w:t>
            </w:r>
          </w:p>
        </w:tc>
        <w:tc>
          <w:tcPr>
            <w:tcW w:w="1870" w:type="dxa"/>
          </w:tcPr>
          <w:p w:rsidR="00BC04E1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A3A" w:rsidTr="00BD52CC">
        <w:tc>
          <w:tcPr>
            <w:tcW w:w="1870" w:type="dxa"/>
          </w:tcPr>
          <w:p w:rsidR="000F4A3A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 mới</w:t>
            </w:r>
          </w:p>
        </w:tc>
        <w:tc>
          <w:tcPr>
            <w:tcW w:w="1870" w:type="dxa"/>
          </w:tcPr>
          <w:p w:rsidR="000F4A3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0F4A3A" w:rsidRPr="002926F8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0F4A3A" w:rsidRPr="002926F8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A3A" w:rsidRPr="00E60202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4E1" w:rsidTr="00BD52CC">
        <w:tc>
          <w:tcPr>
            <w:tcW w:w="1870" w:type="dxa"/>
          </w:tcPr>
          <w:p w:rsidR="00BC04E1" w:rsidRPr="002926F8" w:rsidRDefault="000F4A3A" w:rsidP="000F4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1870" w:type="dxa"/>
          </w:tcPr>
          <w:p w:rsidR="00BC04E1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04E1" w:rsidRPr="002926F8" w:rsidRDefault="000F4A3A" w:rsidP="00554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ở </w:t>
            </w:r>
            <w:r w:rsidR="005549D5"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</w:tr>
      <w:tr w:rsidR="00BC04E1" w:rsidTr="00BD52CC">
        <w:tc>
          <w:tcPr>
            <w:tcW w:w="1870" w:type="dxa"/>
          </w:tcPr>
          <w:p w:rsidR="00BC04E1" w:rsidRDefault="005549D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</w:t>
            </w:r>
            <w:r w:rsidR="00B8275A">
              <w:rPr>
                <w:rFonts w:ascii="Times New Roman" w:hAnsi="Times New Roman" w:cs="Times New Roman"/>
                <w:sz w:val="26"/>
                <w:szCs w:val="26"/>
              </w:rPr>
              <w:t xml:space="preserve"> xác nhận</w:t>
            </w:r>
          </w:p>
        </w:tc>
        <w:tc>
          <w:tcPr>
            <w:tcW w:w="1870" w:type="dxa"/>
          </w:tcPr>
          <w:p w:rsidR="00BC04E1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4F6B5A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A3A" w:rsidRPr="002926F8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ACA" w:rsidTr="00BD52CC">
        <w:tc>
          <w:tcPr>
            <w:tcW w:w="1870" w:type="dxa"/>
          </w:tcPr>
          <w:p w:rsidR="00404ACA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870" w:type="dxa"/>
          </w:tcPr>
          <w:p w:rsidR="00404AC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404ACA" w:rsidRPr="002926F8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404ACA" w:rsidRPr="002926F8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04ACA" w:rsidRPr="00E60202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muốn đổi mật khẩu</w:t>
            </w:r>
            <w:r w:rsidR="00B8275A">
              <w:rPr>
                <w:rFonts w:ascii="Times New Roman" w:hAnsi="Times New Roman" w:cs="Times New Roman"/>
                <w:sz w:val="26"/>
                <w:szCs w:val="26"/>
              </w:rPr>
              <w:t>. Đổi mật khẩu và chuyển sang dialog kết quả</w:t>
            </w:r>
          </w:p>
        </w:tc>
      </w:tr>
      <w:tr w:rsidR="00404ACA" w:rsidTr="00BD52CC">
        <w:tc>
          <w:tcPr>
            <w:tcW w:w="1870" w:type="dxa"/>
          </w:tcPr>
          <w:p w:rsidR="00404ACA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870" w:type="dxa"/>
          </w:tcPr>
          <w:p w:rsidR="00404AC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404ACA" w:rsidRPr="002926F8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404ACA" w:rsidRPr="002926F8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04ACA" w:rsidRPr="00E60202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không muốn đổi mật khẩu, tắt dialog</w:t>
            </w:r>
          </w:p>
        </w:tc>
      </w:tr>
      <w:tr w:rsidR="00B8275A" w:rsidTr="00BD52CC">
        <w:tc>
          <w:tcPr>
            <w:tcW w:w="1870" w:type="dxa"/>
          </w:tcPr>
          <w:p w:rsidR="00B8275A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kết quả</w:t>
            </w:r>
          </w:p>
        </w:tc>
        <w:tc>
          <w:tcPr>
            <w:tcW w:w="1870" w:type="dxa"/>
          </w:tcPr>
          <w:p w:rsidR="00B8275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B8275A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70" w:type="dxa"/>
          </w:tcPr>
          <w:p w:rsidR="00B8275A" w:rsidRPr="002926F8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8275A" w:rsidRPr="002926F8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8275A" w:rsidRDefault="00B44A3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kết quả việc đổi mật khẩu</w:t>
            </w:r>
          </w:p>
        </w:tc>
      </w:tr>
      <w:tr w:rsidR="00B8275A" w:rsidTr="00BD52CC">
        <w:tc>
          <w:tcPr>
            <w:tcW w:w="1870" w:type="dxa"/>
          </w:tcPr>
          <w:p w:rsidR="00B8275A" w:rsidRDefault="00B44A3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1870" w:type="dxa"/>
          </w:tcPr>
          <w:p w:rsidR="00B8275A" w:rsidRDefault="009B357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B8275A" w:rsidRPr="002926F8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8275A" w:rsidRPr="002926F8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8275A" w:rsidRDefault="00B44A3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kết quả</w:t>
            </w:r>
          </w:p>
        </w:tc>
      </w:tr>
    </w:tbl>
    <w:p w:rsidR="00ED46CD" w:rsidRDefault="00ED46CD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ED46CD" w:rsidRDefault="00ED46C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D46CD" w:rsidRDefault="00ED46CD" w:rsidP="00ED46C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Pr="002926F8">
        <w:rPr>
          <w:rFonts w:ascii="Times New Roman" w:hAnsi="Times New Roman" w:cs="Times New Roman"/>
          <w:b/>
          <w:sz w:val="26"/>
          <w:szCs w:val="26"/>
        </w:rPr>
        <w:t xml:space="preserve">Màn hình </w:t>
      </w:r>
      <w:r>
        <w:rPr>
          <w:rFonts w:ascii="Times New Roman" w:hAnsi="Times New Roman" w:cs="Times New Roman"/>
          <w:b/>
          <w:sz w:val="26"/>
          <w:szCs w:val="26"/>
        </w:rPr>
        <w:t>chờ</w:t>
      </w:r>
    </w:p>
    <w:p w:rsidR="00ED46CD" w:rsidRDefault="00ED46CD" w:rsidP="00ED46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5478BC08" wp14:editId="1B60AB23">
            <wp:extent cx="1790700" cy="3286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1D" w:rsidRPr="00C9621D" w:rsidRDefault="00C9621D" w:rsidP="00C9621D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</w:t>
      </w:r>
      <w:r w:rsidR="00B460D9">
        <w:rPr>
          <w:rFonts w:ascii="Times New Roman" w:hAnsi="Times New Roman" w:cs="Times New Roman"/>
          <w:b/>
          <w:i/>
          <w:sz w:val="26"/>
          <w:szCs w:val="26"/>
          <w:u w:val="single"/>
        </w:rPr>
        <w:t>&amp;Parent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ED46CD" w:rsidTr="00BD52CC"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ED46CD" w:rsidTr="00BD52CC"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910D8D">
              <w:rPr>
                <w:rFonts w:ascii="Times New Roman" w:hAnsi="Times New Roman" w:cs="Times New Roman"/>
                <w:sz w:val="26"/>
                <w:szCs w:val="26"/>
              </w:rPr>
              <w:t xml:space="preserve"> chờ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D46CD" w:rsidRPr="002926F8" w:rsidRDefault="00ED46CD" w:rsidP="00C10F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7E7064">
              <w:rPr>
                <w:rFonts w:ascii="Times New Roman" w:hAnsi="Times New Roman" w:cs="Times New Roman"/>
                <w:sz w:val="26"/>
                <w:szCs w:val="26"/>
              </w:rPr>
              <w:t xml:space="preserve"> sẽ chuyển đến </w:t>
            </w:r>
            <w:r w:rsidR="00C10F12">
              <w:rPr>
                <w:rFonts w:ascii="Times New Roman" w:hAnsi="Times New Roman" w:cs="Times New Roman"/>
                <w:sz w:val="26"/>
                <w:szCs w:val="26"/>
              </w:rPr>
              <w:t>MH</w:t>
            </w:r>
            <w:r w:rsidR="007E7064">
              <w:rPr>
                <w:rFonts w:ascii="Times New Roman" w:hAnsi="Times New Roman" w:cs="Times New Roman"/>
                <w:sz w:val="26"/>
                <w:szCs w:val="26"/>
              </w:rPr>
              <w:t xml:space="preserve"> trang chủ sau khi việc lấy thông tin người dùng từ CSDL hoàn tất</w:t>
            </w:r>
          </w:p>
        </w:tc>
      </w:tr>
      <w:tr w:rsidR="00ED46CD" w:rsidTr="00BD52CC">
        <w:tc>
          <w:tcPr>
            <w:tcW w:w="1870" w:type="dxa"/>
          </w:tcPr>
          <w:p w:rsidR="00ED46CD" w:rsidRPr="002926F8" w:rsidRDefault="00910D8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1870" w:type="dxa"/>
          </w:tcPr>
          <w:p w:rsidR="00ED46CD" w:rsidRPr="002926F8" w:rsidRDefault="00403A67" w:rsidP="00910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4F1C" w:rsidRDefault="00EF4F1C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EF4F1C" w:rsidRDefault="00EF4F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F4F1C" w:rsidRDefault="006D1C50" w:rsidP="00EF4F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EF4F1C"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 w:rsidR="00EF4F1C">
        <w:rPr>
          <w:rFonts w:ascii="Times New Roman" w:hAnsi="Times New Roman" w:cs="Times New Roman"/>
          <w:b/>
          <w:sz w:val="26"/>
          <w:szCs w:val="26"/>
        </w:rPr>
        <w:t>trang chủ</w:t>
      </w:r>
    </w:p>
    <w:p w:rsidR="00EF4F1C" w:rsidRDefault="00EF4F1C" w:rsidP="00EF4F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097EB036" wp14:editId="40BFC32B">
            <wp:extent cx="1800225" cy="3276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2C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052CA">
        <w:rPr>
          <w:noProof/>
          <w:lang w:eastAsia="ja-JP"/>
        </w:rPr>
        <w:drawing>
          <wp:inline distT="0" distB="0" distL="0" distR="0" wp14:anchorId="14B24396" wp14:editId="286429DF">
            <wp:extent cx="1771650" cy="3190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B8" w:rsidRPr="00A617B8" w:rsidRDefault="00A617B8" w:rsidP="00A617B8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C95B6A" w:rsidTr="00BD52CC"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C95B6A" w:rsidTr="00BD52CC">
        <w:tc>
          <w:tcPr>
            <w:tcW w:w="1870" w:type="dxa"/>
          </w:tcPr>
          <w:p w:rsidR="00EF4F1C" w:rsidRPr="002926F8" w:rsidRDefault="00EF4F1C" w:rsidP="00A61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</w:t>
            </w:r>
            <w:r w:rsidR="00A617B8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EF4F1C" w:rsidP="00483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4832E8">
              <w:rPr>
                <w:rFonts w:ascii="Times New Roman" w:hAnsi="Times New Roman" w:cs="Times New Roman"/>
                <w:sz w:val="26"/>
                <w:szCs w:val="26"/>
              </w:rPr>
              <w:t xml:space="preserve"> (click trang chủ icon ở navigation bar)</w:t>
            </w:r>
          </w:p>
        </w:tc>
      </w:tr>
      <w:tr w:rsidR="008B6D21" w:rsidTr="00BD52CC">
        <w:tc>
          <w:tcPr>
            <w:tcW w:w="1870" w:type="dxa"/>
          </w:tcPr>
          <w:p w:rsidR="008B6D21" w:rsidRDefault="008B6D21" w:rsidP="008B6D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đăng bài</w:t>
            </w:r>
          </w:p>
        </w:tc>
        <w:tc>
          <w:tcPr>
            <w:tcW w:w="1870" w:type="dxa"/>
          </w:tcPr>
          <w:p w:rsidR="008B6D21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70" w:type="dxa"/>
          </w:tcPr>
          <w:p w:rsidR="008B6D21" w:rsidRPr="002926F8" w:rsidRDefault="008B6D2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8B6D21" w:rsidRPr="002926F8" w:rsidRDefault="008B6D2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B6D21" w:rsidRDefault="008B6D2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hình ảnh đại diện của người dùng và </w:t>
            </w:r>
            <w:r w:rsidR="007E5411">
              <w:rPr>
                <w:rFonts w:ascii="Times New Roman" w:hAnsi="Times New Roman" w:cs="Times New Roman"/>
                <w:sz w:val="26"/>
                <w:szCs w:val="26"/>
              </w:rPr>
              <w:t>vùng nhập bài đăng</w:t>
            </w:r>
            <w:r w:rsidR="00EF7BA7">
              <w:rPr>
                <w:rFonts w:ascii="Times New Roman" w:hAnsi="Times New Roman" w:cs="Times New Roman"/>
                <w:sz w:val="26"/>
                <w:szCs w:val="26"/>
              </w:rPr>
              <w:t>, nhấn vào chuyển sang MH đăng bài</w:t>
            </w:r>
          </w:p>
        </w:tc>
      </w:tr>
      <w:tr w:rsidR="00C95B6A" w:rsidTr="00BD52CC">
        <w:tc>
          <w:tcPr>
            <w:tcW w:w="1870" w:type="dxa"/>
          </w:tcPr>
          <w:p w:rsidR="00EF4F1C" w:rsidRPr="002926F8" w:rsidRDefault="00A617B8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</w:t>
            </w:r>
            <w:r w:rsidR="00D06AFE">
              <w:rPr>
                <w:rFonts w:ascii="Times New Roman" w:hAnsi="Times New Roman" w:cs="Times New Roman"/>
                <w:sz w:val="26"/>
                <w:szCs w:val="26"/>
              </w:rPr>
              <w:t xml:space="preserve"> cá nhân</w:t>
            </w:r>
          </w:p>
        </w:tc>
        <w:tc>
          <w:tcPr>
            <w:tcW w:w="1870" w:type="dxa"/>
          </w:tcPr>
          <w:p w:rsidR="00EF4F1C" w:rsidRPr="002926F8" w:rsidRDefault="00403A67" w:rsidP="00A61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EF4F1C" w:rsidRPr="002926F8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B6A" w:rsidTr="00BD52CC">
        <w:tc>
          <w:tcPr>
            <w:tcW w:w="1870" w:type="dxa"/>
          </w:tcPr>
          <w:p w:rsidR="00EF4F1C" w:rsidRPr="002926F8" w:rsidRDefault="0064429B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đăng mới</w:t>
            </w:r>
          </w:p>
        </w:tc>
        <w:tc>
          <w:tcPr>
            <w:tcW w:w="1870" w:type="dxa"/>
          </w:tcPr>
          <w:p w:rsidR="00EF4F1C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B6A" w:rsidTr="00BD52CC">
        <w:tc>
          <w:tcPr>
            <w:tcW w:w="1870" w:type="dxa"/>
          </w:tcPr>
          <w:p w:rsidR="00EF4F1C" w:rsidRDefault="00FD327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bài đăng</w:t>
            </w:r>
          </w:p>
        </w:tc>
        <w:tc>
          <w:tcPr>
            <w:tcW w:w="1870" w:type="dxa"/>
          </w:tcPr>
          <w:p w:rsidR="00EF4F1C" w:rsidRDefault="00403A67" w:rsidP="00FD3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70" w:type="dxa"/>
          </w:tcPr>
          <w:p w:rsidR="00EF4F1C" w:rsidRPr="002926F8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E60202" w:rsidRDefault="00FD3271" w:rsidP="00FF4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bài đăng của các ngườ</w:t>
            </w:r>
            <w:r w:rsidR="00FF46F2">
              <w:rPr>
                <w:rFonts w:ascii="Times New Roman" w:hAnsi="Times New Roman" w:cs="Times New Roman"/>
                <w:sz w:val="26"/>
                <w:szCs w:val="26"/>
              </w:rPr>
              <w:t>i dùng</w:t>
            </w:r>
          </w:p>
        </w:tc>
      </w:tr>
      <w:tr w:rsidR="00C95B6A" w:rsidTr="00BD52CC">
        <w:tc>
          <w:tcPr>
            <w:tcW w:w="1870" w:type="dxa"/>
          </w:tcPr>
          <w:p w:rsidR="00EF4F1C" w:rsidRPr="002926F8" w:rsidRDefault="00FF46F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bài post</w:t>
            </w:r>
          </w:p>
        </w:tc>
        <w:tc>
          <w:tcPr>
            <w:tcW w:w="1870" w:type="dxa"/>
          </w:tcPr>
          <w:p w:rsidR="00EF4F1C" w:rsidRPr="002926F8" w:rsidRDefault="00403A67" w:rsidP="00FF4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FF46F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hình ảnh đại diện và nội dung bài đăng của các người dùng</w:t>
            </w:r>
          </w:p>
        </w:tc>
      </w:tr>
      <w:tr w:rsidR="00C95B6A" w:rsidTr="00BD52CC">
        <w:tc>
          <w:tcPr>
            <w:tcW w:w="1870" w:type="dxa"/>
          </w:tcPr>
          <w:p w:rsidR="00EF4F1C" w:rsidRDefault="00240A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ình ảnh đại diện</w:t>
            </w:r>
            <w:r w:rsidR="00E65914">
              <w:rPr>
                <w:rFonts w:ascii="Times New Roman" w:hAnsi="Times New Roman" w:cs="Times New Roman"/>
                <w:sz w:val="26"/>
                <w:szCs w:val="26"/>
              </w:rPr>
              <w:t xml:space="preserve"> người đăng</w:t>
            </w:r>
          </w:p>
        </w:tc>
        <w:tc>
          <w:tcPr>
            <w:tcW w:w="1870" w:type="dxa"/>
          </w:tcPr>
          <w:p w:rsidR="00EF4F1C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EF4F1C" w:rsidRPr="002926F8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240A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chủ bài đăng</w:t>
            </w:r>
          </w:p>
        </w:tc>
      </w:tr>
      <w:tr w:rsidR="00EF4F1C" w:rsidTr="00BD52CC">
        <w:tc>
          <w:tcPr>
            <w:tcW w:w="1870" w:type="dxa"/>
          </w:tcPr>
          <w:p w:rsidR="00EF4F1C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đăng</w:t>
            </w:r>
          </w:p>
        </w:tc>
        <w:tc>
          <w:tcPr>
            <w:tcW w:w="1870" w:type="dxa"/>
          </w:tcPr>
          <w:p w:rsidR="00EF4F1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EF4F1C" w:rsidRPr="002926F8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E60202" w:rsidRDefault="00470AC7" w:rsidP="00470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ủ bài đăng</w:t>
            </w:r>
          </w:p>
        </w:tc>
      </w:tr>
      <w:tr w:rsidR="00EF4F1C" w:rsidTr="00BD52CC">
        <w:tc>
          <w:tcPr>
            <w:tcW w:w="1870" w:type="dxa"/>
          </w:tcPr>
          <w:p w:rsidR="00EF4F1C" w:rsidRDefault="00470AC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ăng</w:t>
            </w:r>
          </w:p>
        </w:tc>
        <w:tc>
          <w:tcPr>
            <w:tcW w:w="1870" w:type="dxa"/>
          </w:tcPr>
          <w:p w:rsidR="00EF4F1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EF4F1C" w:rsidRPr="002926F8" w:rsidRDefault="00470AC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E60202" w:rsidRDefault="00470AC7" w:rsidP="00C95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95B6A"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 bài đăng</w:t>
            </w:r>
          </w:p>
        </w:tc>
      </w:tr>
      <w:tr w:rsidR="00EF4F1C" w:rsidTr="00BD52CC">
        <w:tc>
          <w:tcPr>
            <w:tcW w:w="1870" w:type="dxa"/>
          </w:tcPr>
          <w:p w:rsidR="00EF4F1C" w:rsidRDefault="00C95B6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đăng</w:t>
            </w:r>
          </w:p>
        </w:tc>
        <w:tc>
          <w:tcPr>
            <w:tcW w:w="1870" w:type="dxa"/>
          </w:tcPr>
          <w:p w:rsidR="00EF4F1C" w:rsidRDefault="00403A67" w:rsidP="00C95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EF4F1C" w:rsidRPr="002926F8" w:rsidRDefault="00C95B6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Default="00C95B6A" w:rsidP="00C95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ội dung của bài đăng</w:t>
            </w:r>
          </w:p>
        </w:tc>
      </w:tr>
      <w:tr w:rsidR="000A65C5" w:rsidTr="00BD52CC">
        <w:tc>
          <w:tcPr>
            <w:tcW w:w="1870" w:type="dxa"/>
          </w:tcPr>
          <w:p w:rsidR="000A65C5" w:rsidRDefault="000A65C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bài đăng</w:t>
            </w:r>
          </w:p>
        </w:tc>
        <w:tc>
          <w:tcPr>
            <w:tcW w:w="1870" w:type="dxa"/>
          </w:tcPr>
          <w:p w:rsidR="000A65C5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0A65C5" w:rsidRPr="002926F8" w:rsidRDefault="000A65C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0A65C5" w:rsidRPr="002926F8" w:rsidRDefault="000A65C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A65C5" w:rsidRDefault="000A65C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của bài đăng</w:t>
            </w:r>
          </w:p>
        </w:tc>
      </w:tr>
      <w:tr w:rsidR="00EF4F1C" w:rsidTr="00BD52CC">
        <w:tc>
          <w:tcPr>
            <w:tcW w:w="1870" w:type="dxa"/>
          </w:tcPr>
          <w:p w:rsidR="00EF4F1C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</w:p>
        </w:tc>
        <w:tc>
          <w:tcPr>
            <w:tcW w:w="1870" w:type="dxa"/>
          </w:tcPr>
          <w:p w:rsidR="00EF4F1C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ạng thái yêu thích của người dùng với bài đăng, đổi màu khi đã thích.</w:t>
            </w:r>
          </w:p>
        </w:tc>
      </w:tr>
      <w:tr w:rsidR="007B5FBA" w:rsidTr="00BD52CC">
        <w:tc>
          <w:tcPr>
            <w:tcW w:w="1870" w:type="dxa"/>
          </w:tcPr>
          <w:p w:rsidR="007B5FBA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yêu thích</w:t>
            </w:r>
          </w:p>
        </w:tc>
        <w:tc>
          <w:tcPr>
            <w:tcW w:w="1870" w:type="dxa"/>
          </w:tcPr>
          <w:p w:rsidR="007B5FB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7B5FBA" w:rsidRPr="002926F8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7B5FBA" w:rsidRPr="002926F8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B5FBA" w:rsidRDefault="007B5FBA" w:rsidP="003A2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3A2C67">
              <w:rPr>
                <w:rFonts w:ascii="Times New Roman" w:hAnsi="Times New Roman" w:cs="Times New Roman"/>
                <w:sz w:val="26"/>
                <w:szCs w:val="26"/>
              </w:rPr>
              <w:t>số lượng yêu thích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đăng</w:t>
            </w:r>
          </w:p>
        </w:tc>
      </w:tr>
      <w:tr w:rsidR="00AF54EC" w:rsidTr="00BD52CC">
        <w:tc>
          <w:tcPr>
            <w:tcW w:w="1870" w:type="dxa"/>
          </w:tcPr>
          <w:p w:rsidR="00AF54EC" w:rsidRDefault="00AF54EC" w:rsidP="00AF5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bình luận</w:t>
            </w:r>
          </w:p>
        </w:tc>
        <w:tc>
          <w:tcPr>
            <w:tcW w:w="1870" w:type="dxa"/>
          </w:tcPr>
          <w:p w:rsidR="00AF54EC" w:rsidRDefault="009E7FB5" w:rsidP="00AF5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AF54EC" w:rsidRPr="002926F8" w:rsidRDefault="00AF54EC" w:rsidP="00AF5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AF54EC" w:rsidRPr="002926F8" w:rsidRDefault="00AF54EC" w:rsidP="00AF5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F54EC" w:rsidRDefault="00AF54EC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của bình luận, sẽ chuyển đến MH bình luận khi nhấn vào.</w:t>
            </w:r>
          </w:p>
        </w:tc>
      </w:tr>
    </w:tbl>
    <w:p w:rsidR="005F1617" w:rsidRPr="00A617B8" w:rsidRDefault="005F1617" w:rsidP="005F1617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5F1617" w:rsidTr="00BD52CC"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F1617" w:rsidTr="00BD52CC"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trang chủ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4832E8">
              <w:rPr>
                <w:rFonts w:ascii="Times New Roman" w:hAnsi="Times New Roman" w:cs="Times New Roman"/>
                <w:sz w:val="26"/>
                <w:szCs w:val="26"/>
              </w:rPr>
              <w:t xml:space="preserve"> (click trang chủ icon ở navigation bar)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bài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E60202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bài đăng của các người dùng</w:t>
            </w:r>
          </w:p>
        </w:tc>
      </w:tr>
      <w:tr w:rsidR="005F1617" w:rsidTr="00BD52CC"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bài post</w:t>
            </w:r>
          </w:p>
        </w:tc>
        <w:tc>
          <w:tcPr>
            <w:tcW w:w="1870" w:type="dxa"/>
          </w:tcPr>
          <w:p w:rsidR="005F1617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hình ảnh đại diện và nội dung bài đăng của các người dù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người đăng</w:t>
            </w:r>
          </w:p>
        </w:tc>
        <w:tc>
          <w:tcPr>
            <w:tcW w:w="1870" w:type="dxa"/>
          </w:tcPr>
          <w:p w:rsidR="005F1617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chủ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E60202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ủ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ời gian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E60202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ội dung của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bài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của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</w:p>
        </w:tc>
        <w:tc>
          <w:tcPr>
            <w:tcW w:w="1870" w:type="dxa"/>
          </w:tcPr>
          <w:p w:rsidR="005F1617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ạng thái yêu thích của người dùng với bài đăng, đổi màu khi đã thích.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yêu thích</w:t>
            </w:r>
          </w:p>
        </w:tc>
        <w:tc>
          <w:tcPr>
            <w:tcW w:w="1870" w:type="dxa"/>
          </w:tcPr>
          <w:p w:rsidR="005F1617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yêu thích của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bình luận</w:t>
            </w:r>
          </w:p>
        </w:tc>
        <w:tc>
          <w:tcPr>
            <w:tcW w:w="1870" w:type="dxa"/>
          </w:tcPr>
          <w:p w:rsidR="005F1617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yêu thích của bình luận, sẽ chuyển đến MH bình luận khi nhấn vào.</w:t>
            </w:r>
          </w:p>
        </w:tc>
      </w:tr>
    </w:tbl>
    <w:p w:rsidR="00AC4912" w:rsidRDefault="006D1C50" w:rsidP="00AC491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AC4912"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 w:rsidR="00AC4912">
        <w:rPr>
          <w:rFonts w:ascii="Times New Roman" w:hAnsi="Times New Roman" w:cs="Times New Roman"/>
          <w:b/>
          <w:sz w:val="26"/>
          <w:szCs w:val="26"/>
        </w:rPr>
        <w:t>bình luận</w:t>
      </w:r>
    </w:p>
    <w:p w:rsidR="00AC4912" w:rsidRDefault="00AC4912" w:rsidP="00AC49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7FCB7108" wp14:editId="26F4D089">
            <wp:extent cx="2296885" cy="4226609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238" cy="42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1D" w:rsidRPr="00C9621D" w:rsidRDefault="00C9621D" w:rsidP="00C9621D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Parent &amp; Teacher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AC4912" w:rsidTr="00F06A54">
        <w:tc>
          <w:tcPr>
            <w:tcW w:w="185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AC4912" w:rsidTr="00F06A54">
        <w:tc>
          <w:tcPr>
            <w:tcW w:w="1850" w:type="dxa"/>
          </w:tcPr>
          <w:p w:rsidR="00AC4912" w:rsidRPr="002926F8" w:rsidRDefault="00AC4912" w:rsidP="00AC4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bình luận</w:t>
            </w:r>
          </w:p>
        </w:tc>
        <w:tc>
          <w:tcPr>
            <w:tcW w:w="2094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F06A54" w:rsidTr="00F06A54">
        <w:tc>
          <w:tcPr>
            <w:tcW w:w="1850" w:type="dxa"/>
          </w:tcPr>
          <w:p w:rsidR="00F06A54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bình luận</w:t>
            </w:r>
          </w:p>
        </w:tc>
        <w:tc>
          <w:tcPr>
            <w:tcW w:w="2094" w:type="dxa"/>
          </w:tcPr>
          <w:p w:rsidR="00F06A54" w:rsidRDefault="00403A67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F06A54" w:rsidRPr="00E60202" w:rsidRDefault="00F06A54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</w:t>
            </w:r>
            <w:r w:rsidR="00173E6E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các người dùng</w:t>
            </w:r>
          </w:p>
        </w:tc>
      </w:tr>
      <w:tr w:rsidR="00F06A54" w:rsidTr="00F06A54">
        <w:tc>
          <w:tcPr>
            <w:tcW w:w="1850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bình luận</w:t>
            </w:r>
          </w:p>
        </w:tc>
        <w:tc>
          <w:tcPr>
            <w:tcW w:w="2094" w:type="dxa"/>
          </w:tcPr>
          <w:p w:rsidR="00F06A54" w:rsidRPr="002926F8" w:rsidRDefault="00403A67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F06A54" w:rsidRPr="002926F8" w:rsidRDefault="00F06A54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 w:rsidR="00173E6E">
              <w:rPr>
                <w:rFonts w:ascii="Times New Roman" w:hAnsi="Times New Roman" w:cs="Times New Roman"/>
                <w:sz w:val="26"/>
                <w:szCs w:val="26"/>
              </w:rPr>
              <w:t>các thông tin của bình luận và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ời dùng</w:t>
            </w:r>
            <w:r w:rsidR="00173E6E">
              <w:rPr>
                <w:rFonts w:ascii="Times New Roman" w:hAnsi="Times New Roman" w:cs="Times New Roman"/>
                <w:sz w:val="26"/>
                <w:szCs w:val="26"/>
              </w:rPr>
              <w:t xml:space="preserve"> 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ngườ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i bình luận</w:t>
            </w:r>
          </w:p>
        </w:tc>
        <w:tc>
          <w:tcPr>
            <w:tcW w:w="2094" w:type="dxa"/>
          </w:tcPr>
          <w:p w:rsidR="00173E6E" w:rsidRPr="002926F8" w:rsidRDefault="00403A67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Pr="002926F8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chủ 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i bình luận</w:t>
            </w:r>
          </w:p>
        </w:tc>
        <w:tc>
          <w:tcPr>
            <w:tcW w:w="2094" w:type="dxa"/>
          </w:tcPr>
          <w:p w:rsidR="00173E6E" w:rsidRDefault="00403A67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Pr="00E60202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ủ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 xml:space="preserve"> 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173E6E" w:rsidRDefault="00403A67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Pr="00E60202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a 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173E6E" w:rsidRDefault="00403A67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ội dung của 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AE1B4F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173E6E" w:rsidRDefault="009E7FB5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Pr="00E60202" w:rsidRDefault="00AE1B4F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bình luận mới</w:t>
            </w:r>
          </w:p>
        </w:tc>
      </w:tr>
      <w:tr w:rsidR="00173E6E" w:rsidTr="00F06A54">
        <w:tc>
          <w:tcPr>
            <w:tcW w:w="1850" w:type="dxa"/>
          </w:tcPr>
          <w:p w:rsidR="00173E6E" w:rsidRDefault="00AE1B4F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bình luận</w:t>
            </w:r>
          </w:p>
        </w:tc>
        <w:tc>
          <w:tcPr>
            <w:tcW w:w="2094" w:type="dxa"/>
          </w:tcPr>
          <w:p w:rsidR="00173E6E" w:rsidRDefault="009E7FB5" w:rsidP="00AE1B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7BA7" w:rsidRDefault="006D1C50" w:rsidP="00EF7B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EF7BA7"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 w:rsidR="00EF7BA7">
        <w:rPr>
          <w:rFonts w:ascii="Times New Roman" w:hAnsi="Times New Roman" w:cs="Times New Roman"/>
          <w:b/>
          <w:sz w:val="26"/>
          <w:szCs w:val="26"/>
        </w:rPr>
        <w:t>đăng bài</w:t>
      </w:r>
    </w:p>
    <w:p w:rsidR="00EF7BA7" w:rsidRDefault="006A1C45" w:rsidP="00EF7B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7F9A0C8D" wp14:editId="076CFE95">
            <wp:extent cx="2752725" cy="4867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5F" w:rsidRPr="00BD665F" w:rsidRDefault="00BD665F" w:rsidP="00BD665F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EF7BA7" w:rsidTr="00BD52CC">
        <w:tc>
          <w:tcPr>
            <w:tcW w:w="185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EF7BA7" w:rsidTr="00BD52CC">
        <w:tc>
          <w:tcPr>
            <w:tcW w:w="1850" w:type="dxa"/>
          </w:tcPr>
          <w:p w:rsidR="00EF7BA7" w:rsidRPr="002926F8" w:rsidRDefault="00EF7BA7" w:rsidP="00EF7B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đăng bài</w:t>
            </w:r>
          </w:p>
        </w:tc>
        <w:tc>
          <w:tcPr>
            <w:tcW w:w="2094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(chỉ dành cho nhóm người dùng Admin và Teacher)</w:t>
            </w:r>
          </w:p>
        </w:tc>
      </w:tr>
      <w:tr w:rsidR="001C02D5" w:rsidTr="00BD52CC">
        <w:tc>
          <w:tcPr>
            <w:tcW w:w="1850" w:type="dxa"/>
          </w:tcPr>
          <w:p w:rsidR="001C02D5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bình luận</w:t>
            </w:r>
          </w:p>
        </w:tc>
        <w:tc>
          <w:tcPr>
            <w:tcW w:w="2094" w:type="dxa"/>
          </w:tcPr>
          <w:p w:rsidR="001C02D5" w:rsidRDefault="009E7FB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C02D5" w:rsidRPr="00E60202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D5" w:rsidTr="00BD52CC"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ảnh</w:t>
            </w:r>
          </w:p>
        </w:tc>
        <w:tc>
          <w:tcPr>
            <w:tcW w:w="2094" w:type="dxa"/>
          </w:tcPr>
          <w:p w:rsidR="001C02D5" w:rsidRPr="002926F8" w:rsidRDefault="009E7FB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ảnh để đăng từ thư viện</w:t>
            </w:r>
          </w:p>
        </w:tc>
      </w:tr>
      <w:tr w:rsidR="001C02D5" w:rsidTr="00BD52CC">
        <w:tc>
          <w:tcPr>
            <w:tcW w:w="1850" w:type="dxa"/>
          </w:tcPr>
          <w:p w:rsidR="001C02D5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bài đăng</w:t>
            </w:r>
          </w:p>
        </w:tc>
        <w:tc>
          <w:tcPr>
            <w:tcW w:w="2094" w:type="dxa"/>
          </w:tcPr>
          <w:p w:rsidR="001C02D5" w:rsidRPr="002926F8" w:rsidRDefault="00403A67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ư viện từ điện thoại</w:t>
            </w:r>
          </w:p>
        </w:tc>
        <w:tc>
          <w:tcPr>
            <w:tcW w:w="1392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sẽ đăng</w:t>
            </w:r>
          </w:p>
        </w:tc>
      </w:tr>
      <w:tr w:rsidR="001C02D5" w:rsidTr="00BD52CC">
        <w:tc>
          <w:tcPr>
            <w:tcW w:w="1850" w:type="dxa"/>
          </w:tcPr>
          <w:p w:rsidR="001C02D5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</w:p>
        </w:tc>
        <w:tc>
          <w:tcPr>
            <w:tcW w:w="2094" w:type="dxa"/>
          </w:tcPr>
          <w:p w:rsidR="001C02D5" w:rsidRDefault="006A797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C02D5" w:rsidRPr="00E60202" w:rsidRDefault="007A3BA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bài viết</w:t>
            </w:r>
          </w:p>
        </w:tc>
      </w:tr>
    </w:tbl>
    <w:p w:rsidR="00472317" w:rsidRDefault="00472317">
      <w:pPr>
        <w:rPr>
          <w:rFonts w:ascii="Times New Roman" w:hAnsi="Times New Roman" w:cs="Times New Roman"/>
          <w:b/>
          <w:sz w:val="26"/>
          <w:szCs w:val="26"/>
        </w:rPr>
      </w:pPr>
    </w:p>
    <w:p w:rsidR="00472317" w:rsidRDefault="006D1C50" w:rsidP="0047231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472317"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>
        <w:rPr>
          <w:rFonts w:ascii="Times New Roman" w:hAnsi="Times New Roman" w:cs="Times New Roman"/>
          <w:b/>
          <w:sz w:val="26"/>
          <w:szCs w:val="26"/>
        </w:rPr>
        <w:t>thông báo</w:t>
      </w:r>
    </w:p>
    <w:p w:rsidR="00472317" w:rsidRDefault="00472317" w:rsidP="004723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54956CD9" wp14:editId="7F002998">
            <wp:extent cx="1847850" cy="291253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668" cy="291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5F" w:rsidRPr="00BD665F" w:rsidRDefault="00BD665F" w:rsidP="00BD665F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&amp;Parent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472317" w:rsidTr="00BD52CC">
        <w:tc>
          <w:tcPr>
            <w:tcW w:w="1850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472317" w:rsidTr="00BD52CC">
        <w:tc>
          <w:tcPr>
            <w:tcW w:w="1850" w:type="dxa"/>
          </w:tcPr>
          <w:p w:rsidR="00472317" w:rsidRPr="002926F8" w:rsidRDefault="00472317" w:rsidP="00472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thông báo</w:t>
            </w:r>
          </w:p>
        </w:tc>
        <w:tc>
          <w:tcPr>
            <w:tcW w:w="2094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472317" w:rsidRPr="002926F8" w:rsidRDefault="00472317" w:rsidP="00483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(</w:t>
            </w:r>
            <w:r w:rsidR="004832E8">
              <w:rPr>
                <w:rFonts w:ascii="Times New Roman" w:hAnsi="Times New Roman" w:cs="Times New Roman"/>
                <w:sz w:val="26"/>
                <w:szCs w:val="26"/>
              </w:rPr>
              <w:t>click thông báo icon ở navigation b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thông báo</w:t>
            </w:r>
          </w:p>
        </w:tc>
        <w:tc>
          <w:tcPr>
            <w:tcW w:w="2094" w:type="dxa"/>
          </w:tcPr>
          <w:p w:rsidR="008C5973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E60202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thông báo của các người dùng khác về bài đăng của liên quan đến người dùng</w:t>
            </w:r>
          </w:p>
        </w:tc>
      </w:tr>
      <w:tr w:rsidR="008C5973" w:rsidTr="00BD52CC"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thông báo</w:t>
            </w:r>
          </w:p>
        </w:tc>
        <w:tc>
          <w:tcPr>
            <w:tcW w:w="2094" w:type="dxa"/>
          </w:tcPr>
          <w:p w:rsidR="008C5973" w:rsidRPr="002926F8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2926F8" w:rsidRDefault="008C5973" w:rsidP="00206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ủa thông báo và thông tin người dùng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  <w:r w:rsidR="004E5B18">
              <w:rPr>
                <w:rFonts w:ascii="Times New Roman" w:hAnsi="Times New Roman" w:cs="Times New Roman"/>
                <w:sz w:val="26"/>
                <w:szCs w:val="26"/>
              </w:rPr>
              <w:t>, nhấn vào để sang MH bài viết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ngườ</w:t>
            </w:r>
            <w:r w:rsidR="00206C5A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  <w:tc>
          <w:tcPr>
            <w:tcW w:w="2094" w:type="dxa"/>
          </w:tcPr>
          <w:p w:rsidR="008C5973" w:rsidRPr="002926F8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2926F8" w:rsidRDefault="008C5973" w:rsidP="00206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</w:t>
            </w:r>
            <w:r w:rsidR="00206C5A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  <w:r w:rsidR="00206C5A">
              <w:rPr>
                <w:rFonts w:ascii="Times New Roman" w:hAnsi="Times New Roman" w:cs="Times New Roman"/>
                <w:sz w:val="26"/>
                <w:szCs w:val="26"/>
              </w:rPr>
              <w:t xml:space="preserve"> liên quan người dùng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người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  <w:tc>
          <w:tcPr>
            <w:tcW w:w="2094" w:type="dxa"/>
          </w:tcPr>
          <w:p w:rsidR="008C5973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E60202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chủ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  <w:tc>
          <w:tcPr>
            <w:tcW w:w="2094" w:type="dxa"/>
          </w:tcPr>
          <w:p w:rsidR="008C5973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E60202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ời gian của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F57B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</w:t>
            </w:r>
            <w:r w:rsidR="00F57B1E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  <w:tc>
          <w:tcPr>
            <w:tcW w:w="2094" w:type="dxa"/>
          </w:tcPr>
          <w:p w:rsidR="008C5973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Default="008C5973" w:rsidP="004E5B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ội dung của </w:t>
            </w:r>
            <w:r w:rsidR="004E5B18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</w:tr>
    </w:tbl>
    <w:p w:rsidR="00194034" w:rsidRDefault="00194034" w:rsidP="0019403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9. </w:t>
      </w:r>
      <w:r w:rsidRPr="002926F8">
        <w:rPr>
          <w:rFonts w:ascii="Times New Roman" w:hAnsi="Times New Roman" w:cs="Times New Roman"/>
          <w:b/>
          <w:sz w:val="26"/>
          <w:szCs w:val="26"/>
        </w:rPr>
        <w:t xml:space="preserve">Màn hình </w:t>
      </w:r>
      <w:r w:rsidR="00BD52CC">
        <w:rPr>
          <w:rFonts w:ascii="Times New Roman" w:hAnsi="Times New Roman" w:cs="Times New Roman"/>
          <w:b/>
          <w:sz w:val="26"/>
          <w:szCs w:val="26"/>
        </w:rPr>
        <w:t>bài viết</w:t>
      </w:r>
    </w:p>
    <w:p w:rsidR="00194034" w:rsidRDefault="00194034" w:rsidP="001940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4311C33" wp14:editId="07208783">
            <wp:extent cx="1828800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E9" w:rsidRPr="004A02E9" w:rsidRDefault="004A02E9" w:rsidP="004A02E9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194034" w:rsidTr="00BD52CC">
        <w:tc>
          <w:tcPr>
            <w:tcW w:w="185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194034" w:rsidTr="00BD52CC">
        <w:tc>
          <w:tcPr>
            <w:tcW w:w="1850" w:type="dxa"/>
          </w:tcPr>
          <w:p w:rsidR="00194034" w:rsidRPr="002926F8" w:rsidRDefault="00194034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bài viết</w:t>
            </w:r>
          </w:p>
        </w:tc>
        <w:tc>
          <w:tcPr>
            <w:tcW w:w="2094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94034" w:rsidRPr="002926F8" w:rsidRDefault="00194034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194034" w:rsidTr="00BD52CC">
        <w:tc>
          <w:tcPr>
            <w:tcW w:w="1850" w:type="dxa"/>
          </w:tcPr>
          <w:p w:rsidR="00194034" w:rsidRDefault="00194034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bài viết</w:t>
            </w:r>
          </w:p>
        </w:tc>
        <w:tc>
          <w:tcPr>
            <w:tcW w:w="2094" w:type="dxa"/>
          </w:tcPr>
          <w:p w:rsidR="00194034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5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94034" w:rsidRDefault="00194034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thông tin về bài viết</w:t>
            </w:r>
          </w:p>
        </w:tc>
      </w:tr>
      <w:tr w:rsidR="00194034" w:rsidTr="00BD52CC">
        <w:tc>
          <w:tcPr>
            <w:tcW w:w="1850" w:type="dxa"/>
          </w:tcPr>
          <w:p w:rsidR="00194034" w:rsidRDefault="00056C1C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 chủ bài viết</w:t>
            </w:r>
          </w:p>
        </w:tc>
        <w:tc>
          <w:tcPr>
            <w:tcW w:w="2094" w:type="dxa"/>
          </w:tcPr>
          <w:p w:rsidR="00194034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194034" w:rsidRPr="002926F8" w:rsidRDefault="00056C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94034" w:rsidRDefault="00056C1C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 của chủ bài viết</w:t>
            </w:r>
          </w:p>
        </w:tc>
      </w:tr>
      <w:tr w:rsidR="00056C1C" w:rsidTr="00BD52CC">
        <w:tc>
          <w:tcPr>
            <w:tcW w:w="1850" w:type="dxa"/>
          </w:tcPr>
          <w:p w:rsidR="00056C1C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hủ bài viết</w:t>
            </w:r>
          </w:p>
        </w:tc>
        <w:tc>
          <w:tcPr>
            <w:tcW w:w="2094" w:type="dxa"/>
          </w:tcPr>
          <w:p w:rsidR="00056C1C" w:rsidRDefault="00403A67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056C1C" w:rsidRPr="00E60202" w:rsidRDefault="00056C1C" w:rsidP="00B66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chủ </w:t>
            </w:r>
            <w:r w:rsidR="00B666ED">
              <w:rPr>
                <w:rFonts w:ascii="Times New Roman" w:hAnsi="Times New Roman" w:cs="Times New Roman"/>
                <w:sz w:val="26"/>
                <w:szCs w:val="26"/>
              </w:rPr>
              <w:t>bài viết</w:t>
            </w:r>
          </w:p>
        </w:tc>
      </w:tr>
      <w:tr w:rsidR="00056C1C" w:rsidTr="00BD52CC">
        <w:tc>
          <w:tcPr>
            <w:tcW w:w="1850" w:type="dxa"/>
          </w:tcPr>
          <w:p w:rsidR="00056C1C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bài viết được đăng</w:t>
            </w:r>
          </w:p>
        </w:tc>
        <w:tc>
          <w:tcPr>
            <w:tcW w:w="2094" w:type="dxa"/>
          </w:tcPr>
          <w:p w:rsidR="00056C1C" w:rsidRDefault="00403A67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056C1C" w:rsidRPr="00E60202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ời gian </w:t>
            </w:r>
            <w:r w:rsidR="00B666ED">
              <w:rPr>
                <w:rFonts w:ascii="Times New Roman" w:hAnsi="Times New Roman" w:cs="Times New Roman"/>
                <w:sz w:val="26"/>
                <w:szCs w:val="26"/>
              </w:rPr>
              <w:t>bài viết được đăng</w:t>
            </w:r>
          </w:p>
        </w:tc>
      </w:tr>
      <w:tr w:rsidR="00056C1C" w:rsidTr="00BD52CC">
        <w:tc>
          <w:tcPr>
            <w:tcW w:w="1850" w:type="dxa"/>
          </w:tcPr>
          <w:p w:rsidR="00056C1C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chủ bài viết</w:t>
            </w:r>
          </w:p>
        </w:tc>
        <w:tc>
          <w:tcPr>
            <w:tcW w:w="2094" w:type="dxa"/>
          </w:tcPr>
          <w:p w:rsidR="00056C1C" w:rsidRDefault="00403A67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056C1C" w:rsidRDefault="00056C1C" w:rsidP="00B66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ội dung của </w:t>
            </w:r>
            <w:r w:rsidR="00B666ED">
              <w:rPr>
                <w:rFonts w:ascii="Times New Roman" w:hAnsi="Times New Roman" w:cs="Times New Roman"/>
                <w:sz w:val="26"/>
                <w:szCs w:val="26"/>
              </w:rPr>
              <w:t>bài viết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bài viết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của bài viết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</w:p>
        </w:tc>
        <w:tc>
          <w:tcPr>
            <w:tcW w:w="2094" w:type="dxa"/>
          </w:tcPr>
          <w:p w:rsidR="00856C6A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ạng thái yêu thích của người dùng với bài viết, đổi màu khi đã thích.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ố lượng yêu thích</w:t>
            </w:r>
          </w:p>
        </w:tc>
        <w:tc>
          <w:tcPr>
            <w:tcW w:w="2094" w:type="dxa"/>
          </w:tcPr>
          <w:p w:rsidR="00856C6A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yêu thích của bài viết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bình luận</w:t>
            </w:r>
          </w:p>
        </w:tc>
        <w:tc>
          <w:tcPr>
            <w:tcW w:w="2094" w:type="dxa"/>
          </w:tcPr>
          <w:p w:rsidR="00856C6A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của 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bình luận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E60202" w:rsidRDefault="00856C6A" w:rsidP="00304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 xml:space="preserve">bình luậ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 các người dùng khác về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 xml:space="preserve"> bài viết</w:t>
            </w:r>
          </w:p>
        </w:tc>
      </w:tr>
      <w:tr w:rsidR="00856C6A" w:rsidTr="00BD52CC"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bình luận</w:t>
            </w:r>
          </w:p>
        </w:tc>
        <w:tc>
          <w:tcPr>
            <w:tcW w:w="2094" w:type="dxa"/>
          </w:tcPr>
          <w:p w:rsidR="00856C6A" w:rsidRPr="002926F8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2926F8" w:rsidRDefault="00856C6A" w:rsidP="00304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ủa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ình ảnh đại diện người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856C6A" w:rsidRPr="002926F8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người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người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E60202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chủ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E60202" w:rsidRDefault="00856C6A" w:rsidP="00304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ời gian của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ội dung của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3048EB" w:rsidTr="00BD52CC">
        <w:tc>
          <w:tcPr>
            <w:tcW w:w="1850" w:type="dxa"/>
          </w:tcPr>
          <w:p w:rsidR="003048EB" w:rsidRDefault="00BD52CC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3048EB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3048EB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3048EB" w:rsidRPr="002926F8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3048EB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8EB" w:rsidTr="00BD52CC">
        <w:tc>
          <w:tcPr>
            <w:tcW w:w="1850" w:type="dxa"/>
          </w:tcPr>
          <w:p w:rsidR="003048EB" w:rsidRDefault="00BD52CC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bình luận</w:t>
            </w:r>
          </w:p>
        </w:tc>
        <w:tc>
          <w:tcPr>
            <w:tcW w:w="2094" w:type="dxa"/>
          </w:tcPr>
          <w:p w:rsidR="003048EB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3048EB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3048EB" w:rsidRPr="002926F8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3048EB" w:rsidRDefault="00BD52CC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bình luận</w:t>
            </w:r>
          </w:p>
        </w:tc>
      </w:tr>
    </w:tbl>
    <w:p w:rsidR="00BD52CC" w:rsidRDefault="00BD52CC" w:rsidP="00BD52C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danh sách</w:t>
      </w:r>
      <w:r w:rsidRPr="002926F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in nhắn</w:t>
      </w:r>
    </w:p>
    <w:p w:rsidR="004A02E9" w:rsidRDefault="00BD52CC" w:rsidP="004A02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2CBC056" wp14:editId="12CE0000">
            <wp:extent cx="1885383" cy="338001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3780" cy="34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1D" w:rsidRPr="004A02E9" w:rsidRDefault="004A02E9" w:rsidP="00C9621D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Admin&amp;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BD52CC" w:rsidTr="00BD52CC"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BD52CC" w:rsidTr="00BD52CC">
        <w:tc>
          <w:tcPr>
            <w:tcW w:w="1850" w:type="dxa"/>
          </w:tcPr>
          <w:p w:rsidR="00BD52CC" w:rsidRPr="002926F8" w:rsidRDefault="00BD52CC" w:rsidP="00E22E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</w:t>
            </w:r>
            <w:r w:rsidR="00E22EB7">
              <w:rPr>
                <w:rFonts w:ascii="Times New Roman" w:hAnsi="Times New Roman" w:cs="Times New Roman"/>
                <w:sz w:val="26"/>
                <w:szCs w:val="26"/>
              </w:rPr>
              <w:t>danh sách tin nhắn</w:t>
            </w:r>
          </w:p>
        </w:tc>
        <w:tc>
          <w:tcPr>
            <w:tcW w:w="2094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D72ED1">
              <w:rPr>
                <w:rFonts w:ascii="Times New Roman" w:hAnsi="Times New Roman" w:cs="Times New Roman"/>
                <w:sz w:val="26"/>
                <w:szCs w:val="26"/>
              </w:rPr>
              <w:t xml:space="preserve"> (click thông báo icon ở navigation bar)</w:t>
            </w:r>
          </w:p>
        </w:tc>
      </w:tr>
      <w:tr w:rsidR="004A61D9" w:rsidTr="00BD52CC">
        <w:tc>
          <w:tcPr>
            <w:tcW w:w="1850" w:type="dxa"/>
          </w:tcPr>
          <w:p w:rsidR="004A61D9" w:rsidRDefault="004A61D9" w:rsidP="00E22E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2094" w:type="dxa"/>
          </w:tcPr>
          <w:p w:rsidR="004A61D9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4A61D9" w:rsidRPr="002926F8" w:rsidRDefault="004A61D9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4A61D9" w:rsidRPr="002926F8" w:rsidRDefault="004A61D9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4A61D9" w:rsidRDefault="004A61D9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2CC" w:rsidTr="00BD52CC">
        <w:tc>
          <w:tcPr>
            <w:tcW w:w="1850" w:type="dxa"/>
          </w:tcPr>
          <w:p w:rsidR="00BD52CC" w:rsidRDefault="00BD52CC" w:rsidP="0047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òng </w:t>
            </w:r>
            <w:r w:rsidR="00474083">
              <w:rPr>
                <w:rFonts w:ascii="Times New Roman" w:hAnsi="Times New Roman" w:cs="Times New Roman"/>
                <w:sz w:val="26"/>
                <w:szCs w:val="26"/>
              </w:rPr>
              <w:t>danh sách tin nhắn</w:t>
            </w:r>
          </w:p>
        </w:tc>
        <w:tc>
          <w:tcPr>
            <w:tcW w:w="2094" w:type="dxa"/>
          </w:tcPr>
          <w:p w:rsidR="00BD52C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E60202" w:rsidRDefault="00BD52CC" w:rsidP="00514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149BE">
              <w:rPr>
                <w:rFonts w:ascii="Times New Roman" w:hAnsi="Times New Roman" w:cs="Times New Roman"/>
                <w:sz w:val="26"/>
                <w:szCs w:val="26"/>
              </w:rPr>
              <w:t>danh sách tin nhắn 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ngườ</w:t>
            </w:r>
            <w:r w:rsidR="005149BE">
              <w:rPr>
                <w:rFonts w:ascii="Times New Roman" w:hAnsi="Times New Roman" w:cs="Times New Roman"/>
                <w:sz w:val="26"/>
                <w:szCs w:val="26"/>
              </w:rPr>
              <w:t>i dùng khác gửi đến người dùng</w:t>
            </w:r>
          </w:p>
        </w:tc>
      </w:tr>
      <w:tr w:rsidR="00BD52CC" w:rsidTr="00BD52CC">
        <w:tc>
          <w:tcPr>
            <w:tcW w:w="1850" w:type="dxa"/>
          </w:tcPr>
          <w:p w:rsidR="00BD52CC" w:rsidRPr="002926F8" w:rsidRDefault="00BD52CC" w:rsidP="0043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r w:rsidR="00430B7D">
              <w:rPr>
                <w:rFonts w:ascii="Times New Roman" w:hAnsi="Times New Roman" w:cs="Times New Roman"/>
                <w:sz w:val="26"/>
                <w:szCs w:val="26"/>
              </w:rPr>
              <w:t xml:space="preserve"> tin nhắn 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 w:rsidR="00430B7D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2094" w:type="dxa"/>
          </w:tcPr>
          <w:p w:rsidR="00BD52CC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2926F8" w:rsidRDefault="00BD52CC" w:rsidP="00671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a các thông tin tin nhắn từ 1 người dùng khác</w:t>
            </w:r>
            <w:r w:rsidR="00CD12D0">
              <w:rPr>
                <w:rFonts w:ascii="Times New Roman" w:hAnsi="Times New Roman" w:cs="Times New Roman"/>
                <w:sz w:val="26"/>
                <w:szCs w:val="26"/>
              </w:rPr>
              <w:t>, nhấn vào chuyển sang MH</w:t>
            </w:r>
            <w:r w:rsidR="00BB00C0">
              <w:rPr>
                <w:rFonts w:ascii="Times New Roman" w:hAnsi="Times New Roman" w:cs="Times New Roman"/>
                <w:sz w:val="26"/>
                <w:szCs w:val="26"/>
              </w:rPr>
              <w:t xml:space="preserve"> tin nhắn</w:t>
            </w:r>
          </w:p>
        </w:tc>
      </w:tr>
      <w:tr w:rsidR="00BD52CC" w:rsidTr="00BD52CC">
        <w:tc>
          <w:tcPr>
            <w:tcW w:w="1850" w:type="dxa"/>
          </w:tcPr>
          <w:p w:rsidR="00BD52CC" w:rsidRDefault="00BD52CC" w:rsidP="00671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ình ảnh đại diện người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  <w:tc>
          <w:tcPr>
            <w:tcW w:w="2094" w:type="dxa"/>
          </w:tcPr>
          <w:p w:rsidR="00BD52CC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2926F8" w:rsidRDefault="00BD52CC" w:rsidP="00671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người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</w:tr>
      <w:tr w:rsidR="00BD52CC" w:rsidTr="00BD52CC">
        <w:tc>
          <w:tcPr>
            <w:tcW w:w="1850" w:type="dxa"/>
          </w:tcPr>
          <w:p w:rsidR="00BD52CC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người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  <w:tc>
          <w:tcPr>
            <w:tcW w:w="2094" w:type="dxa"/>
          </w:tcPr>
          <w:p w:rsidR="00BD52C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E60202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</w:tr>
      <w:tr w:rsidR="00BD52CC" w:rsidTr="00BD52CC">
        <w:tc>
          <w:tcPr>
            <w:tcW w:w="1850" w:type="dxa"/>
          </w:tcPr>
          <w:p w:rsidR="00BD52CC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  <w:tc>
          <w:tcPr>
            <w:tcW w:w="2094" w:type="dxa"/>
          </w:tcPr>
          <w:p w:rsidR="00BD52C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E60202" w:rsidRDefault="00BD52CC" w:rsidP="00145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ời gian của 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>tin nhắn được gửi</w:t>
            </w:r>
          </w:p>
        </w:tc>
      </w:tr>
      <w:tr w:rsidR="00BD52CC" w:rsidTr="00BD52CC">
        <w:tc>
          <w:tcPr>
            <w:tcW w:w="1850" w:type="dxa"/>
          </w:tcPr>
          <w:p w:rsidR="00BD52CC" w:rsidRDefault="00BD52CC" w:rsidP="00145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>tin nhắn</w:t>
            </w:r>
          </w:p>
        </w:tc>
        <w:tc>
          <w:tcPr>
            <w:tcW w:w="2094" w:type="dxa"/>
          </w:tcPr>
          <w:p w:rsidR="00BD52C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Default="00BD52CC" w:rsidP="00145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 xml:space="preserve"> 1 ph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ội dung 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>của tin nhắn</w:t>
            </w:r>
          </w:p>
        </w:tc>
      </w:tr>
      <w:tr w:rsidR="00BD52CC" w:rsidTr="00BD52CC">
        <w:tc>
          <w:tcPr>
            <w:tcW w:w="1850" w:type="dxa"/>
          </w:tcPr>
          <w:p w:rsidR="00BD52CC" w:rsidRDefault="00567E0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ủa người dùng</w:t>
            </w:r>
          </w:p>
        </w:tc>
        <w:tc>
          <w:tcPr>
            <w:tcW w:w="2094" w:type="dxa"/>
          </w:tcPr>
          <w:p w:rsidR="00BD52CC" w:rsidRDefault="00403A67" w:rsidP="00567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BD52CC" w:rsidRDefault="00567E0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Default="00567E0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ảnh cá nhân của người dùng nếu người dùng đã xem tin nhắn mới nhất từ người gửi</w:t>
            </w:r>
          </w:p>
        </w:tc>
      </w:tr>
    </w:tbl>
    <w:p w:rsidR="00BB00C0" w:rsidRDefault="00BB00C0" w:rsidP="00BB00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tin nhắn</w:t>
      </w:r>
    </w:p>
    <w:p w:rsidR="00BB00C0" w:rsidRDefault="00741F53" w:rsidP="00BB00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4CA11E80" wp14:editId="1CCC7CBA">
            <wp:extent cx="1847850" cy="3324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E9" w:rsidRPr="004A02E9" w:rsidRDefault="004A02E9" w:rsidP="004A02E9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65"/>
        <w:gridCol w:w="2419"/>
        <w:gridCol w:w="1774"/>
        <w:gridCol w:w="1333"/>
        <w:gridCol w:w="2135"/>
      </w:tblGrid>
      <w:tr w:rsidR="00E74B5D" w:rsidTr="00E74B5D">
        <w:tc>
          <w:tcPr>
            <w:tcW w:w="1765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419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135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E74B5D" w:rsidTr="00E74B5D">
        <w:tc>
          <w:tcPr>
            <w:tcW w:w="1765" w:type="dxa"/>
          </w:tcPr>
          <w:p w:rsidR="00BB00C0" w:rsidRPr="002926F8" w:rsidRDefault="00BB00C0" w:rsidP="00741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tin nhắn</w:t>
            </w:r>
          </w:p>
        </w:tc>
        <w:tc>
          <w:tcPr>
            <w:tcW w:w="2419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E74B5D" w:rsidTr="00E74B5D">
        <w:tc>
          <w:tcPr>
            <w:tcW w:w="1765" w:type="dxa"/>
          </w:tcPr>
          <w:p w:rsidR="00BB00C0" w:rsidRDefault="00741F53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a đề</w:t>
            </w:r>
          </w:p>
        </w:tc>
        <w:tc>
          <w:tcPr>
            <w:tcW w:w="2419" w:type="dxa"/>
          </w:tcPr>
          <w:p w:rsidR="00BB00C0" w:rsidRDefault="00BB00C0" w:rsidP="00741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</w:t>
            </w:r>
            <w:r w:rsidR="00D81AA8">
              <w:rPr>
                <w:rFonts w:ascii="Times New Roman" w:hAnsi="Times New Roman" w:cs="Times New Roman"/>
                <w:sz w:val="26"/>
                <w:szCs w:val="26"/>
              </w:rPr>
              <w:t>Navigation.Title</w:t>
            </w:r>
          </w:p>
        </w:tc>
        <w:tc>
          <w:tcPr>
            <w:tcW w:w="1774" w:type="dxa"/>
          </w:tcPr>
          <w:p w:rsidR="00BB00C0" w:rsidRPr="002926F8" w:rsidRDefault="00D81AA8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Default="00D81AA8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gửi tin nhắn</w:t>
            </w:r>
          </w:p>
        </w:tc>
      </w:tr>
      <w:tr w:rsidR="009C2237" w:rsidTr="00E74B5D">
        <w:tc>
          <w:tcPr>
            <w:tcW w:w="1765" w:type="dxa"/>
          </w:tcPr>
          <w:p w:rsidR="009C2237" w:rsidRDefault="009C223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</w:p>
        </w:tc>
        <w:tc>
          <w:tcPr>
            <w:tcW w:w="2419" w:type="dxa"/>
          </w:tcPr>
          <w:p w:rsidR="009C2237" w:rsidRDefault="009C2237" w:rsidP="00741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Navigation.Button</w:t>
            </w:r>
          </w:p>
        </w:tc>
        <w:tc>
          <w:tcPr>
            <w:tcW w:w="1774" w:type="dxa"/>
          </w:tcPr>
          <w:p w:rsidR="009C2237" w:rsidRDefault="009C223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9C2237" w:rsidRPr="002926F8" w:rsidRDefault="009C223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9C2237" w:rsidRDefault="009C223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ọi người gửi tin nhắn</w:t>
            </w:r>
          </w:p>
        </w:tc>
      </w:tr>
      <w:tr w:rsidR="00E74B5D" w:rsidTr="00E74B5D">
        <w:tc>
          <w:tcPr>
            <w:tcW w:w="1765" w:type="dxa"/>
          </w:tcPr>
          <w:p w:rsidR="00BB00C0" w:rsidRDefault="00BB00C0" w:rsidP="009C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tin nhắn</w:t>
            </w:r>
          </w:p>
        </w:tc>
        <w:tc>
          <w:tcPr>
            <w:tcW w:w="2419" w:type="dxa"/>
          </w:tcPr>
          <w:p w:rsidR="00BB00C0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E60202" w:rsidRDefault="00BB00C0" w:rsidP="009C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9C2237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 nhắn từ </w:t>
            </w:r>
            <w:r w:rsidR="009C2237">
              <w:rPr>
                <w:rFonts w:ascii="Times New Roman" w:hAnsi="Times New Roman" w:cs="Times New Roman"/>
                <w:sz w:val="26"/>
                <w:szCs w:val="26"/>
              </w:rPr>
              <w:t xml:space="preserve">cuộc trò chuyện giữ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khác </w:t>
            </w:r>
            <w:r w:rsidR="009C223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ời dùng</w:t>
            </w:r>
          </w:p>
        </w:tc>
      </w:tr>
      <w:tr w:rsidR="00E74B5D" w:rsidTr="00E74B5D">
        <w:tc>
          <w:tcPr>
            <w:tcW w:w="1765" w:type="dxa"/>
          </w:tcPr>
          <w:p w:rsidR="00BB00C0" w:rsidRPr="002926F8" w:rsidRDefault="00BB00C0" w:rsidP="00E74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ùng tin nhắn </w:t>
            </w:r>
          </w:p>
        </w:tc>
        <w:tc>
          <w:tcPr>
            <w:tcW w:w="2419" w:type="dxa"/>
          </w:tcPr>
          <w:p w:rsidR="00BB00C0" w:rsidRPr="002926F8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2926F8" w:rsidRDefault="00BB00C0" w:rsidP="00E74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</w:t>
            </w:r>
            <w:r w:rsidR="00E74B5D">
              <w:rPr>
                <w:rFonts w:ascii="Times New Roman" w:hAnsi="Times New Roman" w:cs="Times New Roman"/>
                <w:sz w:val="26"/>
                <w:szCs w:val="26"/>
              </w:rPr>
              <w:t xml:space="preserve">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="00E74B5D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</w:p>
        </w:tc>
      </w:tr>
      <w:tr w:rsidR="00E74B5D" w:rsidTr="00E74B5D">
        <w:tc>
          <w:tcPr>
            <w:tcW w:w="1765" w:type="dxa"/>
          </w:tcPr>
          <w:p w:rsidR="00BB00C0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người gửi tin nhắn</w:t>
            </w:r>
          </w:p>
        </w:tc>
        <w:tc>
          <w:tcPr>
            <w:tcW w:w="2419" w:type="dxa"/>
          </w:tcPr>
          <w:p w:rsidR="00BB00C0" w:rsidRPr="002926F8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người gửi tin nhắn</w:t>
            </w:r>
          </w:p>
        </w:tc>
      </w:tr>
      <w:tr w:rsidR="00E74B5D" w:rsidTr="00E74B5D">
        <w:tc>
          <w:tcPr>
            <w:tcW w:w="1765" w:type="dxa"/>
          </w:tcPr>
          <w:p w:rsidR="00BB00C0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gửi tin nhắn</w:t>
            </w:r>
          </w:p>
        </w:tc>
        <w:tc>
          <w:tcPr>
            <w:tcW w:w="2419" w:type="dxa"/>
          </w:tcPr>
          <w:p w:rsidR="00BB00C0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E60202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tin nhắn được gửi</w:t>
            </w:r>
          </w:p>
        </w:tc>
      </w:tr>
      <w:tr w:rsidR="00E74B5D" w:rsidTr="00E74B5D">
        <w:tc>
          <w:tcPr>
            <w:tcW w:w="1765" w:type="dxa"/>
          </w:tcPr>
          <w:p w:rsidR="00BB00C0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ội dung tin nhắn</w:t>
            </w:r>
          </w:p>
        </w:tc>
        <w:tc>
          <w:tcPr>
            <w:tcW w:w="2419" w:type="dxa"/>
          </w:tcPr>
          <w:p w:rsidR="00BB00C0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1 phần nội dung của tin nhắn</w:t>
            </w:r>
          </w:p>
        </w:tc>
      </w:tr>
    </w:tbl>
    <w:p w:rsidR="008702E0" w:rsidRDefault="008702E0" w:rsidP="008702E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2ED1">
        <w:rPr>
          <w:rFonts w:ascii="Times New Roman" w:hAnsi="Times New Roman" w:cs="Times New Roman"/>
          <w:b/>
          <w:sz w:val="26"/>
          <w:szCs w:val="26"/>
        </w:rPr>
        <w:t>chức năng bổ sung</w:t>
      </w:r>
    </w:p>
    <w:p w:rsidR="001B2E99" w:rsidRDefault="00B67630" w:rsidP="008702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EA03184" wp14:editId="1FE75909">
            <wp:extent cx="1800225" cy="3248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noProof/>
          <w:lang w:eastAsia="ja-JP"/>
        </w:rPr>
        <w:drawing>
          <wp:inline distT="0" distB="0" distL="0" distR="0" wp14:anchorId="1797672D" wp14:editId="64B6EE87">
            <wp:extent cx="1771650" cy="3267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noProof/>
          <w:lang w:eastAsia="ja-JP"/>
        </w:rPr>
        <w:drawing>
          <wp:inline distT="0" distB="0" distL="0" distR="0" wp14:anchorId="5CE5861C" wp14:editId="67B2C262">
            <wp:extent cx="1762125" cy="3190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E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702E0" w:rsidRDefault="001B2E99" w:rsidP="008702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41B3F6E0" wp14:editId="5A064870">
            <wp:extent cx="1238250" cy="895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2E" w:rsidRPr="00976A2E" w:rsidRDefault="00976A2E" w:rsidP="00976A2E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8702E0" w:rsidTr="008702E0">
        <w:tc>
          <w:tcPr>
            <w:tcW w:w="185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8702E0" w:rsidTr="008702E0">
        <w:tc>
          <w:tcPr>
            <w:tcW w:w="1850" w:type="dxa"/>
          </w:tcPr>
          <w:p w:rsidR="008702E0" w:rsidRPr="002926F8" w:rsidRDefault="008702E0" w:rsidP="00D72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</w:t>
            </w:r>
            <w:r w:rsidR="00D72ED1">
              <w:rPr>
                <w:rFonts w:ascii="Times New Roman" w:hAnsi="Times New Roman" w:cs="Times New Roman"/>
                <w:sz w:val="26"/>
                <w:szCs w:val="26"/>
              </w:rPr>
              <w:t>chức năng bổ sung</w:t>
            </w:r>
          </w:p>
        </w:tc>
        <w:tc>
          <w:tcPr>
            <w:tcW w:w="2094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D72ED1">
              <w:rPr>
                <w:rFonts w:ascii="Times New Roman" w:hAnsi="Times New Roman" w:cs="Times New Roman"/>
                <w:sz w:val="26"/>
                <w:szCs w:val="26"/>
              </w:rPr>
              <w:t xml:space="preserve"> (click thông báo icon ở navigation bar)</w:t>
            </w:r>
          </w:p>
        </w:tc>
      </w:tr>
      <w:tr w:rsidR="0065472B" w:rsidTr="008702E0">
        <w:tc>
          <w:tcPr>
            <w:tcW w:w="1850" w:type="dxa"/>
          </w:tcPr>
          <w:p w:rsidR="0065472B" w:rsidRDefault="0065472B" w:rsidP="00D72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á nhân</w:t>
            </w:r>
          </w:p>
        </w:tc>
        <w:tc>
          <w:tcPr>
            <w:tcW w:w="2094" w:type="dxa"/>
          </w:tcPr>
          <w:p w:rsidR="0065472B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50" w:type="dxa"/>
          </w:tcPr>
          <w:p w:rsidR="0065472B" w:rsidRPr="002926F8" w:rsidRDefault="0065472B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65472B" w:rsidRPr="002926F8" w:rsidRDefault="0065472B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65472B" w:rsidRDefault="0065472B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thông tin của trường, khi nhấn vào sẽ chuyển đến MH danh sách lớp học.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ủa người dùng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ả</w:t>
            </w:r>
            <w:r w:rsidR="0065472B">
              <w:rPr>
                <w:rFonts w:ascii="Times New Roman" w:hAnsi="Times New Roman" w:cs="Times New Roman"/>
                <w:sz w:val="26"/>
                <w:szCs w:val="26"/>
              </w:rPr>
              <w:t>nh đại diện của trường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 người dùng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Default="00976A2E" w:rsidP="00413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41305B">
              <w:rPr>
                <w:rFonts w:ascii="Times New Roman" w:hAnsi="Times New Roman" w:cs="Times New Roman"/>
                <w:sz w:val="26"/>
                <w:szCs w:val="26"/>
              </w:rPr>
              <w:t>trường Star Kids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413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òng danh sách </w:t>
            </w:r>
            <w:r w:rsidR="0041305B">
              <w:rPr>
                <w:rFonts w:ascii="Times New Roman" w:hAnsi="Times New Roman" w:cs="Times New Roman"/>
                <w:sz w:val="26"/>
                <w:szCs w:val="26"/>
              </w:rPr>
              <w:t>chức năng bổ sung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E60202" w:rsidRDefault="00976A2E" w:rsidP="00413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41305B">
              <w:rPr>
                <w:rFonts w:ascii="Times New Roman" w:hAnsi="Times New Roman" w:cs="Times New Roman"/>
                <w:sz w:val="26"/>
                <w:szCs w:val="26"/>
              </w:rPr>
              <w:t>các chức năng bổ sung</w:t>
            </w:r>
          </w:p>
        </w:tc>
      </w:tr>
      <w:tr w:rsidR="00976A2E" w:rsidTr="008702E0">
        <w:tc>
          <w:tcPr>
            <w:tcW w:w="1850" w:type="dxa"/>
          </w:tcPr>
          <w:p w:rsidR="00976A2E" w:rsidRPr="002926F8" w:rsidRDefault="0041305B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chức năng</w:t>
            </w:r>
          </w:p>
        </w:tc>
        <w:tc>
          <w:tcPr>
            <w:tcW w:w="2094" w:type="dxa"/>
          </w:tcPr>
          <w:p w:rsidR="00976A2E" w:rsidRPr="002926F8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2926F8" w:rsidRDefault="00976A2E" w:rsidP="00337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</w:t>
            </w:r>
            <w:r w:rsidR="0041305B">
              <w:rPr>
                <w:rFonts w:ascii="Times New Roman" w:hAnsi="Times New Roman" w:cs="Times New Roman"/>
                <w:sz w:val="26"/>
                <w:szCs w:val="26"/>
              </w:rPr>
              <w:t>về chức năng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, nhấn vào sẽ đến MH của chức năng tương ứng.</w:t>
            </w:r>
            <w:r w:rsidR="0065472B">
              <w:rPr>
                <w:rFonts w:ascii="Times New Roman" w:hAnsi="Times New Roman" w:cs="Times New Roman"/>
                <w:sz w:val="26"/>
                <w:szCs w:val="26"/>
              </w:rPr>
              <w:t xml:space="preserve"> Riêng chức năng đăng xuất sẽ đến </w:t>
            </w:r>
            <w:r w:rsidR="00337FF3">
              <w:rPr>
                <w:rFonts w:ascii="Times New Roman" w:hAnsi="Times New Roman" w:cs="Times New Roman"/>
                <w:sz w:val="26"/>
                <w:szCs w:val="26"/>
              </w:rPr>
              <w:t>dialog xá</w:t>
            </w:r>
            <w:r w:rsidR="001B2E99">
              <w:rPr>
                <w:rFonts w:ascii="Times New Roman" w:hAnsi="Times New Roman" w:cs="Times New Roman"/>
                <w:sz w:val="26"/>
                <w:szCs w:val="26"/>
              </w:rPr>
              <w:t>c nhận.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B90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ình ảnh đại diện 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cho chức năng</w:t>
            </w:r>
          </w:p>
        </w:tc>
        <w:tc>
          <w:tcPr>
            <w:tcW w:w="2094" w:type="dxa"/>
          </w:tcPr>
          <w:p w:rsidR="00976A2E" w:rsidRPr="002926F8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2926F8" w:rsidRDefault="00976A2E" w:rsidP="00B90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B90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E60202" w:rsidRDefault="00976A2E" w:rsidP="00B90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gửi tin nhắn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E60202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tin nhắn được gửi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in nhắn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1 phần nội dung của tin nhắn</w:t>
            </w:r>
          </w:p>
        </w:tc>
      </w:tr>
      <w:tr w:rsidR="001B2E99" w:rsidTr="008702E0">
        <w:tc>
          <w:tcPr>
            <w:tcW w:w="1850" w:type="dxa"/>
          </w:tcPr>
          <w:p w:rsidR="001B2E99" w:rsidRDefault="001B2E99" w:rsidP="00337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alog </w:t>
            </w:r>
            <w:r w:rsidR="00337FF3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2094" w:type="dxa"/>
          </w:tcPr>
          <w:p w:rsidR="001B2E99" w:rsidRDefault="009E7FB5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1B2E99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50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B2E99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kết quả việc đổi mật khẩu</w:t>
            </w:r>
          </w:p>
        </w:tc>
      </w:tr>
      <w:tr w:rsidR="001B2E99" w:rsidTr="008702E0">
        <w:tc>
          <w:tcPr>
            <w:tcW w:w="1850" w:type="dxa"/>
          </w:tcPr>
          <w:p w:rsidR="001B2E99" w:rsidRDefault="00337FF3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094" w:type="dxa"/>
          </w:tcPr>
          <w:p w:rsidR="001B2E99" w:rsidRDefault="009B3572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B2E99" w:rsidRDefault="009F7907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người dùng hiện tại và chuyển đến MH đăng nhập</w:t>
            </w:r>
          </w:p>
        </w:tc>
      </w:tr>
      <w:tr w:rsidR="001B2E99" w:rsidTr="008702E0">
        <w:tc>
          <w:tcPr>
            <w:tcW w:w="1850" w:type="dxa"/>
          </w:tcPr>
          <w:p w:rsidR="001B2E99" w:rsidRDefault="00337FF3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094" w:type="dxa"/>
          </w:tcPr>
          <w:p w:rsidR="001B2E99" w:rsidRDefault="009B3572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B2E99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B2E99" w:rsidRDefault="00337FF3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</w:t>
            </w:r>
          </w:p>
        </w:tc>
      </w:tr>
    </w:tbl>
    <w:p w:rsidR="00AE1B4F" w:rsidRDefault="00AE1B4F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207162" w:rsidRPr="00976A2E" w:rsidRDefault="00207162" w:rsidP="00207162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207162" w:rsidTr="00F83C16"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207162" w:rsidTr="00F83C16"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chức năng bổ sung</w:t>
            </w:r>
          </w:p>
        </w:tc>
        <w:tc>
          <w:tcPr>
            <w:tcW w:w="2094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(click thông báo icon ở navigation bar)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á nhân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53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thông tin của 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khi nhấn vào sẽ chuyển đến M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anh sách 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học sinh của lớ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ình ảnh đại diện của người dùng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53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ảnh đại diện của 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53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danh sách chức năng bổ sung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E6020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các chức năng bổ sung</w:t>
            </w:r>
          </w:p>
        </w:tc>
      </w:tr>
      <w:tr w:rsidR="00207162" w:rsidTr="00F83C16"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chức năng</w:t>
            </w:r>
          </w:p>
        </w:tc>
        <w:tc>
          <w:tcPr>
            <w:tcW w:w="2094" w:type="dxa"/>
          </w:tcPr>
          <w:p w:rsidR="00207162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về chức năng, nhấn vào sẽ đến MH của chức năng tương ứng. Riêng chức năng đăng xuất sẽ đến dialog xác nhận.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ho chức năng</w:t>
            </w:r>
          </w:p>
        </w:tc>
        <w:tc>
          <w:tcPr>
            <w:tcW w:w="2094" w:type="dxa"/>
          </w:tcPr>
          <w:p w:rsidR="00207162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chức năng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hức năng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E6020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ức năng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gửi tin nhắn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E6020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tin nhắn được gửi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in nhắn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1 phần nội dung của tin nhắn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094" w:type="dxa"/>
          </w:tcPr>
          <w:p w:rsidR="00207162" w:rsidRDefault="009E7FB5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207162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kết quả việc đổi mật khẩu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094" w:type="dxa"/>
          </w:tcPr>
          <w:p w:rsidR="00207162" w:rsidRDefault="009B357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người dùng hiện tại và chuyển đến MH đăng nhập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094" w:type="dxa"/>
          </w:tcPr>
          <w:p w:rsidR="00207162" w:rsidRDefault="009B357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</w:t>
            </w:r>
          </w:p>
        </w:tc>
      </w:tr>
    </w:tbl>
    <w:p w:rsidR="00207162" w:rsidRDefault="00207162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534AAF" w:rsidRPr="00976A2E" w:rsidRDefault="00534AAF" w:rsidP="00534AAF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534AAF" w:rsidTr="00F83C16"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34AAF" w:rsidTr="00F83C16"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àn hình chức năng bổ sung</w:t>
            </w:r>
          </w:p>
        </w:tc>
        <w:tc>
          <w:tcPr>
            <w:tcW w:w="2094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(click thông báo icon ở navigation bar)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á nhân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1765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thông tin của bé, khi nhấn vào sẽ chuyển đến MH </w:t>
            </w:r>
            <w:r w:rsidR="001765C4">
              <w:rPr>
                <w:rFonts w:ascii="Times New Roman" w:hAnsi="Times New Roman" w:cs="Times New Roman"/>
                <w:sz w:val="26"/>
                <w:szCs w:val="26"/>
              </w:rPr>
              <w:t>thông tin của b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ủa người dùng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ảnh đại diện của </w:t>
            </w:r>
            <w:r w:rsidR="001765C4">
              <w:rPr>
                <w:rFonts w:ascii="Times New Roman" w:hAnsi="Times New Roman" w:cs="Times New Roman"/>
                <w:sz w:val="26"/>
                <w:szCs w:val="26"/>
              </w:rPr>
              <w:t>bé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1765C4">
              <w:rPr>
                <w:rFonts w:ascii="Times New Roman" w:hAnsi="Times New Roman" w:cs="Times New Roman"/>
                <w:sz w:val="26"/>
                <w:szCs w:val="26"/>
              </w:rPr>
              <w:t>bé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danh sách chức năng bổ sung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E60202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các chức năng bổ sung</w:t>
            </w:r>
          </w:p>
        </w:tc>
      </w:tr>
      <w:tr w:rsidR="00534AAF" w:rsidTr="00F83C16"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chức năng</w:t>
            </w:r>
          </w:p>
        </w:tc>
        <w:tc>
          <w:tcPr>
            <w:tcW w:w="2094" w:type="dxa"/>
          </w:tcPr>
          <w:p w:rsidR="00534AAF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về chức năng, nhấn vào sẽ đến MH của chức năng tương ứng. Riêng chức năng đăng xuất sẽ đến dialog xác nhận.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ho chức năng</w:t>
            </w:r>
          </w:p>
        </w:tc>
        <w:tc>
          <w:tcPr>
            <w:tcW w:w="2094" w:type="dxa"/>
          </w:tcPr>
          <w:p w:rsidR="00534AAF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chức năng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hức năng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E60202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ức năng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gửi tin nhắn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E60202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tin nhắn được gửi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in nhắn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1 phần nội dung của tin nhắn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094" w:type="dxa"/>
          </w:tcPr>
          <w:p w:rsidR="00534AAF" w:rsidRDefault="009E7FB5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kết quả việc đổi mật khẩu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094" w:type="dxa"/>
          </w:tcPr>
          <w:p w:rsidR="00534AAF" w:rsidRDefault="009B357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người dùng hiện tại và chuyển đến MH đăng nhập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094" w:type="dxa"/>
          </w:tcPr>
          <w:p w:rsidR="00534AAF" w:rsidRDefault="009B357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</w:t>
            </w:r>
          </w:p>
        </w:tc>
      </w:tr>
    </w:tbl>
    <w:p w:rsidR="00FB0BD3" w:rsidRDefault="00FB0BD3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FB0BD3" w:rsidRDefault="00FB0BD3" w:rsidP="00FB0BD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3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danh sách lớp</w:t>
      </w:r>
    </w:p>
    <w:p w:rsidR="00FB0BD3" w:rsidRDefault="00FB0BD3" w:rsidP="00FB0B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C49BC91" wp14:editId="4153A0F4">
            <wp:extent cx="1800225" cy="3314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D2" w:rsidRPr="00EC78D2" w:rsidRDefault="00EC78D2" w:rsidP="00EC78D2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65"/>
        <w:gridCol w:w="2419"/>
        <w:gridCol w:w="1774"/>
        <w:gridCol w:w="1333"/>
        <w:gridCol w:w="2135"/>
      </w:tblGrid>
      <w:tr w:rsidR="00FB0BD3" w:rsidTr="00F83C16">
        <w:tc>
          <w:tcPr>
            <w:tcW w:w="1765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419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74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33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135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FB0BD3" w:rsidTr="00F83C16">
        <w:tc>
          <w:tcPr>
            <w:tcW w:w="1765" w:type="dxa"/>
          </w:tcPr>
          <w:p w:rsidR="00FB0BD3" w:rsidRPr="002926F8" w:rsidRDefault="00FB0BD3" w:rsidP="00FB0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danh sách lớp</w:t>
            </w:r>
          </w:p>
        </w:tc>
        <w:tc>
          <w:tcPr>
            <w:tcW w:w="2419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74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FB0BD3" w:rsidTr="00F83C16">
        <w:tc>
          <w:tcPr>
            <w:tcW w:w="1765" w:type="dxa"/>
          </w:tcPr>
          <w:p w:rsidR="00FB0BD3" w:rsidRDefault="00FB0BD3" w:rsidP="0051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òng </w:t>
            </w:r>
            <w:r w:rsidR="0051379F">
              <w:rPr>
                <w:rFonts w:ascii="Times New Roman" w:hAnsi="Times New Roman" w:cs="Times New Roman"/>
                <w:sz w:val="26"/>
                <w:szCs w:val="26"/>
              </w:rPr>
              <w:t>danh sách lớp</w:t>
            </w:r>
          </w:p>
        </w:tc>
        <w:tc>
          <w:tcPr>
            <w:tcW w:w="2419" w:type="dxa"/>
          </w:tcPr>
          <w:p w:rsidR="00FB0BD3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774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FB0BD3" w:rsidRPr="00E60202" w:rsidRDefault="00FB0BD3" w:rsidP="0051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1379F">
              <w:rPr>
                <w:rFonts w:ascii="Times New Roman" w:hAnsi="Times New Roman" w:cs="Times New Roman"/>
                <w:sz w:val="26"/>
                <w:szCs w:val="26"/>
              </w:rPr>
              <w:t>danh sách lớp</w:t>
            </w:r>
          </w:p>
        </w:tc>
      </w:tr>
      <w:tr w:rsidR="00FB0BD3" w:rsidTr="00F83C16">
        <w:tc>
          <w:tcPr>
            <w:tcW w:w="1765" w:type="dxa"/>
          </w:tcPr>
          <w:p w:rsidR="00FB0BD3" w:rsidRPr="002926F8" w:rsidRDefault="0051379F" w:rsidP="0051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="00FB0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9" w:type="dxa"/>
          </w:tcPr>
          <w:p w:rsidR="00FB0BD3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774" w:type="dxa"/>
          </w:tcPr>
          <w:p w:rsidR="00FB0BD3" w:rsidRPr="002926F8" w:rsidRDefault="005601A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FB0BD3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lớp, nhấn vào chuyển đến MH danh sách học sinh thuộc lớp đã chọn</w:t>
            </w:r>
          </w:p>
        </w:tc>
      </w:tr>
    </w:tbl>
    <w:p w:rsidR="0051379F" w:rsidRDefault="0051379F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51379F" w:rsidRDefault="0051379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1379F" w:rsidRDefault="0051379F" w:rsidP="0051379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4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danh sách học sinh</w:t>
      </w:r>
    </w:p>
    <w:p w:rsidR="0051379F" w:rsidRDefault="0051379F" w:rsidP="005137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5CC8EB94" wp14:editId="2F43AD2E">
            <wp:extent cx="1847850" cy="3371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D2" w:rsidRPr="00EC78D2" w:rsidRDefault="00EC78D2" w:rsidP="00EC78D2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65"/>
        <w:gridCol w:w="2419"/>
        <w:gridCol w:w="1774"/>
        <w:gridCol w:w="1333"/>
        <w:gridCol w:w="2135"/>
      </w:tblGrid>
      <w:tr w:rsidR="0051379F" w:rsidTr="00F83C16">
        <w:tc>
          <w:tcPr>
            <w:tcW w:w="1765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419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74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33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135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1379F" w:rsidTr="00F83C16">
        <w:tc>
          <w:tcPr>
            <w:tcW w:w="1765" w:type="dxa"/>
          </w:tcPr>
          <w:p w:rsidR="0051379F" w:rsidRPr="002926F8" w:rsidRDefault="0051379F" w:rsidP="0056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danh sách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</w:p>
        </w:tc>
        <w:tc>
          <w:tcPr>
            <w:tcW w:w="2419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74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51379F" w:rsidTr="00F83C16">
        <w:tc>
          <w:tcPr>
            <w:tcW w:w="1765" w:type="dxa"/>
          </w:tcPr>
          <w:p w:rsidR="0051379F" w:rsidRDefault="0051379F" w:rsidP="0056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òng danh sách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</w:p>
        </w:tc>
        <w:tc>
          <w:tcPr>
            <w:tcW w:w="2419" w:type="dxa"/>
          </w:tcPr>
          <w:p w:rsidR="0051379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774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51379F" w:rsidRPr="00E60202" w:rsidRDefault="0051379F" w:rsidP="0056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</w:p>
        </w:tc>
      </w:tr>
      <w:tr w:rsidR="0051379F" w:rsidTr="00F83C16">
        <w:tc>
          <w:tcPr>
            <w:tcW w:w="1765" w:type="dxa"/>
          </w:tcPr>
          <w:p w:rsidR="0051379F" w:rsidRPr="002926F8" w:rsidRDefault="005601A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  <w:r w:rsidR="00513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9" w:type="dxa"/>
          </w:tcPr>
          <w:p w:rsidR="0051379F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774" w:type="dxa"/>
          </w:tcPr>
          <w:p w:rsidR="0051379F" w:rsidRPr="002926F8" w:rsidRDefault="005601A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51379F" w:rsidRPr="002926F8" w:rsidRDefault="0051379F" w:rsidP="0056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ấn vào chuyển đến MH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thông tin của bé</w:t>
            </w:r>
          </w:p>
        </w:tc>
      </w:tr>
    </w:tbl>
    <w:p w:rsidR="00A421D4" w:rsidRDefault="00A421D4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A421D4" w:rsidRDefault="00A421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421D4" w:rsidRDefault="00A421D4" w:rsidP="00A421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5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thông tin của bé</w:t>
      </w:r>
    </w:p>
    <w:p w:rsidR="00A421D4" w:rsidRDefault="00790E66" w:rsidP="00A421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6166D367" wp14:editId="4C8AE146">
            <wp:extent cx="4152900" cy="3552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66" w:rsidRDefault="00790E66" w:rsidP="00A421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00E1B4B6" wp14:editId="2062A77C">
            <wp:extent cx="4157133" cy="36612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6991" cy="368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66" w:rsidRDefault="00790E66" w:rsidP="00A421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0E66" w:rsidRPr="00790E66" w:rsidRDefault="00790E66" w:rsidP="00790E66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A421D4" w:rsidTr="00F3156D">
        <w:tc>
          <w:tcPr>
            <w:tcW w:w="173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A421D4" w:rsidTr="00F3156D">
        <w:tc>
          <w:tcPr>
            <w:tcW w:w="1730" w:type="dxa"/>
          </w:tcPr>
          <w:p w:rsidR="00A421D4" w:rsidRPr="002926F8" w:rsidRDefault="00A421D4" w:rsidP="00BF77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</w:t>
            </w:r>
            <w:r w:rsidR="00BF7726">
              <w:rPr>
                <w:rFonts w:ascii="Times New Roman" w:hAnsi="Times New Roman" w:cs="Times New Roman"/>
                <w:sz w:val="26"/>
                <w:szCs w:val="26"/>
              </w:rPr>
              <w:t>thông tin của bé</w:t>
            </w:r>
          </w:p>
        </w:tc>
        <w:tc>
          <w:tcPr>
            <w:tcW w:w="2391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A421D4" w:rsidTr="00F3156D">
        <w:tc>
          <w:tcPr>
            <w:tcW w:w="1730" w:type="dxa"/>
          </w:tcPr>
          <w:p w:rsidR="00A421D4" w:rsidRDefault="00BF772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bìa</w:t>
            </w:r>
          </w:p>
        </w:tc>
        <w:tc>
          <w:tcPr>
            <w:tcW w:w="2391" w:type="dxa"/>
          </w:tcPr>
          <w:p w:rsidR="00A421D4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4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21D4" w:rsidRPr="002926F8" w:rsidRDefault="00BF772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ver.png</w:t>
            </w:r>
          </w:p>
        </w:tc>
        <w:tc>
          <w:tcPr>
            <w:tcW w:w="2085" w:type="dxa"/>
          </w:tcPr>
          <w:p w:rsidR="00A421D4" w:rsidRPr="00E60202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1D4" w:rsidTr="00F3156D">
        <w:tc>
          <w:tcPr>
            <w:tcW w:w="1730" w:type="dxa"/>
          </w:tcPr>
          <w:p w:rsidR="00A421D4" w:rsidRPr="002926F8" w:rsidRDefault="00BF772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</w:t>
            </w:r>
          </w:p>
        </w:tc>
        <w:tc>
          <w:tcPr>
            <w:tcW w:w="2391" w:type="dxa"/>
          </w:tcPr>
          <w:p w:rsidR="00A421D4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40" w:type="dxa"/>
          </w:tcPr>
          <w:p w:rsidR="00A421D4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21D4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 của bé</w:t>
            </w:r>
          </w:p>
        </w:tc>
      </w:tr>
      <w:tr w:rsidR="0049461D" w:rsidTr="00F3156D">
        <w:tc>
          <w:tcPr>
            <w:tcW w:w="173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ơ bản</w:t>
            </w:r>
          </w:p>
        </w:tc>
        <w:tc>
          <w:tcPr>
            <w:tcW w:w="2391" w:type="dxa"/>
          </w:tcPr>
          <w:p w:rsidR="0049461D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9461D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49461D" w:rsidTr="00F3156D">
        <w:tc>
          <w:tcPr>
            <w:tcW w:w="173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sức khỏe</w:t>
            </w:r>
          </w:p>
        </w:tc>
        <w:tc>
          <w:tcPr>
            <w:tcW w:w="2391" w:type="dxa"/>
          </w:tcPr>
          <w:p w:rsidR="0049461D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9461D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49461D" w:rsidTr="00F3156D">
        <w:tc>
          <w:tcPr>
            <w:tcW w:w="173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học tập</w:t>
            </w:r>
          </w:p>
        </w:tc>
        <w:tc>
          <w:tcPr>
            <w:tcW w:w="2391" w:type="dxa"/>
          </w:tcPr>
          <w:p w:rsidR="0049461D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9461D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49461D" w:rsidTr="00F3156D">
        <w:tc>
          <w:tcPr>
            <w:tcW w:w="173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bổ sung</w:t>
            </w:r>
          </w:p>
        </w:tc>
        <w:tc>
          <w:tcPr>
            <w:tcW w:w="2391" w:type="dxa"/>
          </w:tcPr>
          <w:p w:rsidR="0049461D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9461D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DB5E68" w:rsidTr="00F3156D">
        <w:tc>
          <w:tcPr>
            <w:tcW w:w="173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ơ bản</w:t>
            </w:r>
          </w:p>
        </w:tc>
        <w:tc>
          <w:tcPr>
            <w:tcW w:w="2391" w:type="dxa"/>
          </w:tcPr>
          <w:p w:rsidR="00DB5E68" w:rsidRDefault="00403A67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DB5E68" w:rsidRPr="002926F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tên gọi khác, lớp, tên giáo viên, ngày sinh, giới tính, sở thích, tên ba, sđt ba, tên mẹ, sđt mẹ.</w:t>
            </w:r>
          </w:p>
        </w:tc>
      </w:tr>
      <w:tr w:rsidR="00DB5E68" w:rsidTr="00F3156D">
        <w:tc>
          <w:tcPr>
            <w:tcW w:w="1730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sức khỏe</w:t>
            </w:r>
          </w:p>
        </w:tc>
        <w:tc>
          <w:tcPr>
            <w:tcW w:w="2391" w:type="dxa"/>
          </w:tcPr>
          <w:p w:rsidR="00DB5E68" w:rsidRDefault="00403A67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DB5E68" w:rsidRPr="002926F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ơ bản của bé gồm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cân nặng, chiều cao, tiền sử bệnh</w:t>
            </w:r>
          </w:p>
        </w:tc>
      </w:tr>
      <w:tr w:rsidR="00DB5E68" w:rsidTr="00F3156D">
        <w:tc>
          <w:tcPr>
            <w:tcW w:w="1730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học tập</w:t>
            </w:r>
          </w:p>
        </w:tc>
        <w:tc>
          <w:tcPr>
            <w:tcW w:w="2391" w:type="dxa"/>
          </w:tcPr>
          <w:p w:rsidR="00DB5E68" w:rsidRDefault="00403A67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DB5E68" w:rsidRPr="002926F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ơ bản của bé gồm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số ngày nghỉ, đánh giá trong tháng</w:t>
            </w:r>
          </w:p>
        </w:tc>
      </w:tr>
      <w:tr w:rsidR="00DB5E68" w:rsidTr="00F3156D">
        <w:tc>
          <w:tcPr>
            <w:tcW w:w="1730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bổ sung</w:t>
            </w:r>
          </w:p>
        </w:tc>
        <w:tc>
          <w:tcPr>
            <w:tcW w:w="2391" w:type="dxa"/>
          </w:tcPr>
          <w:p w:rsidR="00DB5E68" w:rsidRDefault="00403A67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DB5E68" w:rsidRPr="002926F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ơ bản của bé gồm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lưu ý, năng khiếu</w:t>
            </w:r>
          </w:p>
        </w:tc>
      </w:tr>
      <w:tr w:rsidR="00DB5E68" w:rsidTr="00F3156D">
        <w:tc>
          <w:tcPr>
            <w:tcW w:w="1730" w:type="dxa"/>
          </w:tcPr>
          <w:p w:rsidR="00DB5E6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ảnh đại diện</w:t>
            </w:r>
          </w:p>
        </w:tc>
        <w:tc>
          <w:tcPr>
            <w:tcW w:w="2391" w:type="dxa"/>
          </w:tcPr>
          <w:p w:rsidR="00DB5E68" w:rsidRDefault="009E7FB5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B5E68" w:rsidRPr="002926F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mera.png</w:t>
            </w:r>
          </w:p>
        </w:tc>
        <w:tc>
          <w:tcPr>
            <w:tcW w:w="2085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E68" w:rsidTr="00F3156D">
        <w:tc>
          <w:tcPr>
            <w:tcW w:w="1730" w:type="dxa"/>
          </w:tcPr>
          <w:p w:rsidR="00DB5E6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ay đổi thông tin</w:t>
            </w:r>
          </w:p>
        </w:tc>
        <w:tc>
          <w:tcPr>
            <w:tcW w:w="2391" w:type="dxa"/>
          </w:tcPr>
          <w:p w:rsidR="00DB5E68" w:rsidRDefault="009E7FB5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B5E68" w:rsidRPr="002926F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.png</w:t>
            </w:r>
          </w:p>
        </w:tc>
        <w:tc>
          <w:tcPr>
            <w:tcW w:w="2085" w:type="dxa"/>
          </w:tcPr>
          <w:p w:rsidR="00DB5E6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các thông tin của bé</w:t>
            </w:r>
          </w:p>
        </w:tc>
      </w:tr>
      <w:tr w:rsidR="00F3156D" w:rsidTr="00F3156D">
        <w:tc>
          <w:tcPr>
            <w:tcW w:w="173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cơ bản</w:t>
            </w:r>
          </w:p>
        </w:tc>
        <w:tc>
          <w:tcPr>
            <w:tcW w:w="2391" w:type="dxa"/>
          </w:tcPr>
          <w:p w:rsidR="00F3156D" w:rsidRDefault="009E7FB5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74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F3156D" w:rsidRPr="002926F8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3156D" w:rsidRDefault="00C517E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>thông tin cơ bản của bé gồm tên gọi khác, lớp, tên giáo viên, ngày sinh, giới tính, sở thích, tên ba, sđt ba, tên mẹ, sđt mẹ.</w:t>
            </w:r>
          </w:p>
        </w:tc>
      </w:tr>
      <w:tr w:rsidR="00F3156D" w:rsidTr="00F3156D">
        <w:tc>
          <w:tcPr>
            <w:tcW w:w="173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sức khỏe</w:t>
            </w:r>
          </w:p>
        </w:tc>
        <w:tc>
          <w:tcPr>
            <w:tcW w:w="2391" w:type="dxa"/>
          </w:tcPr>
          <w:p w:rsidR="00F3156D" w:rsidRDefault="009E7FB5" w:rsidP="00C51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74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F3156D" w:rsidRPr="002926F8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3156D" w:rsidRDefault="00C517E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đổi 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>các thông tin cơ bản của bé gồm cân nặng, chiều cao, tiền sử bệnh</w:t>
            </w:r>
          </w:p>
        </w:tc>
      </w:tr>
      <w:tr w:rsidR="00F3156D" w:rsidTr="00F3156D">
        <w:tc>
          <w:tcPr>
            <w:tcW w:w="173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học tập</w:t>
            </w:r>
          </w:p>
        </w:tc>
        <w:tc>
          <w:tcPr>
            <w:tcW w:w="2391" w:type="dxa"/>
          </w:tcPr>
          <w:p w:rsidR="00F3156D" w:rsidRDefault="009E7FB5" w:rsidP="00C51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74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F3156D" w:rsidRPr="002926F8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3156D" w:rsidRDefault="00C517E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đổi 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>các thông tin cơ bản của bé gồm số ngày nghỉ, đánh giá trong tháng</w:t>
            </w:r>
          </w:p>
        </w:tc>
      </w:tr>
      <w:tr w:rsidR="00F3156D" w:rsidTr="00F3156D">
        <w:tc>
          <w:tcPr>
            <w:tcW w:w="173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bổ sung</w:t>
            </w:r>
          </w:p>
        </w:tc>
        <w:tc>
          <w:tcPr>
            <w:tcW w:w="2391" w:type="dxa"/>
          </w:tcPr>
          <w:p w:rsidR="00F3156D" w:rsidRDefault="009E7FB5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74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F3156D" w:rsidRPr="002926F8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3156D" w:rsidRDefault="00C517E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đổi 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>các thông tin cơ bản của bé gồm lưu ý, năng khiếu</w:t>
            </w:r>
          </w:p>
        </w:tc>
      </w:tr>
    </w:tbl>
    <w:p w:rsidR="00534AAF" w:rsidRDefault="00534AAF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0059C8" w:rsidRPr="00790E66" w:rsidRDefault="000059C8" w:rsidP="000059C8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0059C8" w:rsidTr="00F83C16">
        <w:tc>
          <w:tcPr>
            <w:tcW w:w="173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0059C8" w:rsidTr="00F83C16">
        <w:tc>
          <w:tcPr>
            <w:tcW w:w="173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thông tin của bé</w:t>
            </w:r>
          </w:p>
        </w:tc>
        <w:tc>
          <w:tcPr>
            <w:tcW w:w="2391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bìa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4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ver.png</w:t>
            </w:r>
          </w:p>
        </w:tc>
        <w:tc>
          <w:tcPr>
            <w:tcW w:w="2085" w:type="dxa"/>
          </w:tcPr>
          <w:p w:rsidR="000059C8" w:rsidRPr="00E60202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9C8" w:rsidTr="00F83C16">
        <w:tc>
          <w:tcPr>
            <w:tcW w:w="173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</w:t>
            </w:r>
          </w:p>
        </w:tc>
        <w:tc>
          <w:tcPr>
            <w:tcW w:w="2391" w:type="dxa"/>
          </w:tcPr>
          <w:p w:rsidR="000059C8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4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ơ bản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sức khỏe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học tập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ùng thông tin bổ sung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ơ bản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tên gọi khác, lớp, tên giáo viên, ngày sinh, giới tính, sở thích, tên ba, sđt ba, tên mẹ, sđt mẹ.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sức khỏe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cân nặng, chiều cao, tiền sử bệnh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học tập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số ngày nghỉ, đánh giá trong tháng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bổ sung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lưu ý, năng khiếu</w:t>
            </w:r>
          </w:p>
        </w:tc>
      </w:tr>
    </w:tbl>
    <w:p w:rsidR="000059C8" w:rsidRDefault="00401AC7" w:rsidP="00F83C1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="00F83C1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83C16"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 w:rsidR="00F83C16">
        <w:rPr>
          <w:rFonts w:ascii="Times New Roman" w:hAnsi="Times New Roman" w:cs="Times New Roman"/>
          <w:b/>
          <w:sz w:val="26"/>
          <w:szCs w:val="26"/>
        </w:rPr>
        <w:t xml:space="preserve"> học phí</w:t>
      </w:r>
    </w:p>
    <w:p w:rsidR="00F83C16" w:rsidRDefault="00494827" w:rsidP="004948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38381574" wp14:editId="2D8386E1">
            <wp:extent cx="5438795" cy="31058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890" cy="31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27" w:rsidRDefault="00494827" w:rsidP="004948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21B3736E" wp14:editId="1CA84558">
            <wp:extent cx="3886857" cy="342347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4976" cy="34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73" w:rsidRPr="00790E66" w:rsidRDefault="00780473" w:rsidP="00780473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780473" w:rsidTr="00A433D2">
        <w:tc>
          <w:tcPr>
            <w:tcW w:w="173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780473" w:rsidTr="00A433D2">
        <w:tc>
          <w:tcPr>
            <w:tcW w:w="173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3253B4">
              <w:rPr>
                <w:rFonts w:ascii="Times New Roman" w:hAnsi="Times New Roman" w:cs="Times New Roman"/>
                <w:sz w:val="26"/>
                <w:szCs w:val="26"/>
              </w:rPr>
              <w:t xml:space="preserve">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học phí của bé</w:t>
            </w:r>
          </w:p>
        </w:tc>
        <w:tc>
          <w:tcPr>
            <w:tcW w:w="2391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5878B4" w:rsidTr="00A433D2">
        <w:tc>
          <w:tcPr>
            <w:tcW w:w="1730" w:type="dxa"/>
          </w:tcPr>
          <w:p w:rsidR="005878B4" w:rsidRDefault="005878B4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2391" w:type="dxa"/>
          </w:tcPr>
          <w:p w:rsidR="005878B4" w:rsidRDefault="009B3572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878B4" w:rsidRPr="002926F8" w:rsidRDefault="005878B4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878B4" w:rsidRPr="002926F8" w:rsidRDefault="005878B4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878B4" w:rsidRDefault="005878B4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học phí mới của bé và CSDL</w:t>
            </w:r>
          </w:p>
        </w:tc>
      </w:tr>
      <w:tr w:rsidR="005E22D2" w:rsidTr="00A433D2">
        <w:tc>
          <w:tcPr>
            <w:tcW w:w="173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391" w:type="dxa"/>
          </w:tcPr>
          <w:p w:rsidR="005E22D2" w:rsidRDefault="009E7FB5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5E22D2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74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E22D2" w:rsidRDefault="005E22D2" w:rsidP="00830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 kết quả việc xác nhận </w:t>
            </w:r>
            <w:r w:rsidR="008309D2">
              <w:rPr>
                <w:rFonts w:ascii="Times New Roman" w:hAnsi="Times New Roman" w:cs="Times New Roman"/>
                <w:sz w:val="26"/>
                <w:szCs w:val="26"/>
              </w:rPr>
              <w:t>hủy thêm học phí của bé</w:t>
            </w:r>
          </w:p>
        </w:tc>
      </w:tr>
      <w:tr w:rsidR="005E22D2" w:rsidTr="00A433D2">
        <w:tc>
          <w:tcPr>
            <w:tcW w:w="1730" w:type="dxa"/>
          </w:tcPr>
          <w:p w:rsidR="005E22D2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391" w:type="dxa"/>
          </w:tcPr>
          <w:p w:rsidR="005E22D2" w:rsidRDefault="009B357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E22D2" w:rsidRDefault="001D5D33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="008309D2">
              <w:rPr>
                <w:rFonts w:ascii="Times New Roman" w:hAnsi="Times New Roman" w:cs="Times New Roman"/>
                <w:sz w:val="26"/>
                <w:szCs w:val="26"/>
              </w:rPr>
              <w:t xml:space="preserve"> hủ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êm học phí vào cơ sở dữ liệu</w:t>
            </w:r>
          </w:p>
        </w:tc>
      </w:tr>
      <w:tr w:rsidR="005E22D2" w:rsidTr="00A433D2">
        <w:tc>
          <w:tcPr>
            <w:tcW w:w="1730" w:type="dxa"/>
          </w:tcPr>
          <w:p w:rsidR="005E22D2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391" w:type="dxa"/>
          </w:tcPr>
          <w:p w:rsidR="005E22D2" w:rsidRDefault="009B357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E22D2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E22D2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</w:t>
            </w:r>
            <w:r w:rsidR="008309D2">
              <w:rPr>
                <w:rFonts w:ascii="Times New Roman" w:hAnsi="Times New Roman" w:cs="Times New Roman"/>
                <w:sz w:val="26"/>
                <w:szCs w:val="26"/>
              </w:rPr>
              <w:t xml:space="preserve"> và thêm dữ liệu học phí của bé vào CSDL</w:t>
            </w:r>
          </w:p>
        </w:tc>
      </w:tr>
      <w:tr w:rsidR="001D5D33" w:rsidTr="00A433D2">
        <w:tc>
          <w:tcPr>
            <w:tcW w:w="1730" w:type="dxa"/>
          </w:tcPr>
          <w:p w:rsidR="001D5D33" w:rsidRDefault="001D5D33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391" w:type="dxa"/>
          </w:tcPr>
          <w:p w:rsidR="001D5D33" w:rsidRDefault="009E7FB5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1D5D33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740" w:type="dxa"/>
          </w:tcPr>
          <w:p w:rsidR="001D5D33" w:rsidRPr="002926F8" w:rsidRDefault="001D5D33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D5D33" w:rsidRPr="002926F8" w:rsidRDefault="001D5D33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D5D33" w:rsidRDefault="001E205E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việc thêm thông tin học phí mới vào CSDL</w:t>
            </w:r>
          </w:p>
        </w:tc>
      </w:tr>
      <w:tr w:rsidR="001E205E" w:rsidTr="00A433D2">
        <w:tc>
          <w:tcPr>
            <w:tcW w:w="1730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ác nhận</w:t>
            </w:r>
          </w:p>
        </w:tc>
        <w:tc>
          <w:tcPr>
            <w:tcW w:w="2391" w:type="dxa"/>
          </w:tcPr>
          <w:p w:rsidR="001E205E" w:rsidRDefault="009B3572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 và lưu dữ liệu học phí mới vào CSDL</w:t>
            </w:r>
          </w:p>
        </w:tc>
      </w:tr>
      <w:tr w:rsidR="001E205E" w:rsidTr="00A433D2">
        <w:tc>
          <w:tcPr>
            <w:tcW w:w="1730" w:type="dxa"/>
          </w:tcPr>
          <w:p w:rsidR="001E205E" w:rsidRDefault="00002175" w:rsidP="000021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xem thông tin học phí của các bé</w:t>
            </w:r>
          </w:p>
        </w:tc>
        <w:tc>
          <w:tcPr>
            <w:tcW w:w="2391" w:type="dxa"/>
          </w:tcPr>
          <w:p w:rsidR="001E205E" w:rsidRDefault="00002175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E205E" w:rsidRDefault="00002175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1E205E" w:rsidTr="00A433D2">
        <w:tc>
          <w:tcPr>
            <w:tcW w:w="1730" w:type="dxa"/>
          </w:tcPr>
          <w:p w:rsidR="001E205E" w:rsidRDefault="00C64A19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2391" w:type="dxa"/>
          </w:tcPr>
          <w:p w:rsidR="001E205E" w:rsidRDefault="00403A67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E205E" w:rsidRDefault="00C64A19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trang chi tiết về học phí của bé trong tháng</w:t>
            </w:r>
          </w:p>
        </w:tc>
      </w:tr>
      <w:tr w:rsidR="007B1B0C" w:rsidTr="00A433D2">
        <w:tc>
          <w:tcPr>
            <w:tcW w:w="1730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+”</w:t>
            </w:r>
          </w:p>
        </w:tc>
        <w:tc>
          <w:tcPr>
            <w:tcW w:w="2391" w:type="dxa"/>
          </w:tcPr>
          <w:p w:rsidR="007B1B0C" w:rsidRDefault="009B3572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B1B0C" w:rsidRPr="002926F8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ô nhập học phí mới cho bé</w:t>
            </w:r>
          </w:p>
        </w:tc>
      </w:tr>
      <w:tr w:rsidR="007B1B0C" w:rsidTr="00A433D2">
        <w:tc>
          <w:tcPr>
            <w:tcW w:w="1730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-“</w:t>
            </w:r>
          </w:p>
        </w:tc>
        <w:tc>
          <w:tcPr>
            <w:tcW w:w="2391" w:type="dxa"/>
          </w:tcPr>
          <w:p w:rsidR="007B1B0C" w:rsidRDefault="009B3572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B1B0C" w:rsidRPr="002926F8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m ô nhập học phí mới cho bé</w:t>
            </w:r>
          </w:p>
        </w:tc>
      </w:tr>
      <w:tr w:rsidR="001E205E" w:rsidTr="00A433D2">
        <w:tc>
          <w:tcPr>
            <w:tcW w:w="1730" w:type="dxa"/>
          </w:tcPr>
          <w:p w:rsidR="001E205E" w:rsidRDefault="007B1B0C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phí tháng</w:t>
            </w:r>
          </w:p>
        </w:tc>
        <w:tc>
          <w:tcPr>
            <w:tcW w:w="2391" w:type="dxa"/>
          </w:tcPr>
          <w:p w:rsidR="001E205E" w:rsidRDefault="00403A67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E205E" w:rsidRPr="004766C2" w:rsidRDefault="004766C2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6C2">
              <w:rPr>
                <w:rFonts w:ascii="Times New Roman" w:hAnsi="Times New Roman" w:cs="Times New Roman"/>
                <w:sz w:val="26"/>
                <w:szCs w:val="26"/>
              </w:rPr>
              <w:t>Mục thông tin của màn hình thêm học ph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điền theo dạng combobox</w:t>
            </w:r>
          </w:p>
        </w:tc>
      </w:tr>
      <w:tr w:rsidR="004766C2" w:rsidTr="00A433D2">
        <w:tc>
          <w:tcPr>
            <w:tcW w:w="173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phí ăn uống</w:t>
            </w:r>
          </w:p>
        </w:tc>
        <w:tc>
          <w:tcPr>
            <w:tcW w:w="2391" w:type="dxa"/>
          </w:tcPr>
          <w:p w:rsidR="004766C2" w:rsidRDefault="00403A67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766C2" w:rsidRPr="002926F8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766C2" w:rsidRP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6C2">
              <w:rPr>
                <w:rFonts w:ascii="Times New Roman" w:hAnsi="Times New Roman" w:cs="Times New Roman"/>
                <w:sz w:val="26"/>
                <w:szCs w:val="26"/>
              </w:rPr>
              <w:t>Mục thông tin của màn hình thêm học ph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điền theo dạng textview</w:t>
            </w:r>
          </w:p>
        </w:tc>
      </w:tr>
      <w:tr w:rsidR="004766C2" w:rsidTr="00A433D2">
        <w:tc>
          <w:tcPr>
            <w:tcW w:w="173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phí phát sinh</w:t>
            </w:r>
          </w:p>
        </w:tc>
        <w:tc>
          <w:tcPr>
            <w:tcW w:w="2391" w:type="dxa"/>
          </w:tcPr>
          <w:p w:rsidR="004766C2" w:rsidRDefault="00403A67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766C2" w:rsidRPr="002926F8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766C2" w:rsidRP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6C2">
              <w:rPr>
                <w:rFonts w:ascii="Times New Roman" w:hAnsi="Times New Roman" w:cs="Times New Roman"/>
                <w:sz w:val="26"/>
                <w:szCs w:val="26"/>
              </w:rPr>
              <w:t>Mục thông tin của màn hình thêm học phí</w:t>
            </w:r>
            <w:r w:rsidR="009013D4">
              <w:rPr>
                <w:rFonts w:ascii="Times New Roman" w:hAnsi="Times New Roman" w:cs="Times New Roman"/>
                <w:sz w:val="26"/>
                <w:szCs w:val="26"/>
              </w:rPr>
              <w:t xml:space="preserve"> được điền theo dạng textview</w:t>
            </w:r>
          </w:p>
        </w:tc>
      </w:tr>
      <w:tr w:rsidR="004766C2" w:rsidTr="00A433D2">
        <w:tc>
          <w:tcPr>
            <w:tcW w:w="173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2391" w:type="dxa"/>
          </w:tcPr>
          <w:p w:rsidR="004766C2" w:rsidRDefault="00403A67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766C2" w:rsidRPr="002926F8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766C2" w:rsidRP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6C2">
              <w:rPr>
                <w:rFonts w:ascii="Times New Roman" w:hAnsi="Times New Roman" w:cs="Times New Roman"/>
                <w:sz w:val="26"/>
                <w:szCs w:val="26"/>
              </w:rPr>
              <w:t>Mục thông tin của màn hình thêm học phí</w:t>
            </w:r>
            <w:r w:rsidR="009013D4">
              <w:rPr>
                <w:rFonts w:ascii="Times New Roman" w:hAnsi="Times New Roman" w:cs="Times New Roman"/>
                <w:sz w:val="26"/>
                <w:szCs w:val="26"/>
              </w:rPr>
              <w:t xml:space="preserve"> được điền theo dạng textbox</w:t>
            </w:r>
          </w:p>
        </w:tc>
      </w:tr>
    </w:tbl>
    <w:p w:rsidR="00494827" w:rsidRDefault="00401AC7" w:rsidP="00494827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401AC7" w:rsidTr="00A433D2">
        <w:tc>
          <w:tcPr>
            <w:tcW w:w="1730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7F6AF1" w:rsidTr="00A433D2">
        <w:tc>
          <w:tcPr>
            <w:tcW w:w="1730" w:type="dxa"/>
          </w:tcPr>
          <w:p w:rsidR="007F6AF1" w:rsidRDefault="007F6AF1" w:rsidP="007F6A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xem thông tin học phí của các bé</w:t>
            </w:r>
          </w:p>
        </w:tc>
        <w:tc>
          <w:tcPr>
            <w:tcW w:w="2391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F6AF1" w:rsidRPr="002926F8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7F6AF1" w:rsidTr="00A433D2">
        <w:tc>
          <w:tcPr>
            <w:tcW w:w="1730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i tiết</w:t>
            </w:r>
          </w:p>
        </w:tc>
        <w:tc>
          <w:tcPr>
            <w:tcW w:w="2391" w:type="dxa"/>
          </w:tcPr>
          <w:p w:rsidR="007F6AF1" w:rsidRDefault="00403A67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F6AF1" w:rsidRPr="002926F8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trang chi tiết về học phí của bé trong tháng</w:t>
            </w:r>
          </w:p>
        </w:tc>
      </w:tr>
    </w:tbl>
    <w:p w:rsidR="00401AC7" w:rsidRDefault="00401AC7" w:rsidP="0049482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đơn xin nghỉ học</w:t>
      </w:r>
    </w:p>
    <w:p w:rsidR="00401AC7" w:rsidRDefault="00276A41" w:rsidP="0049482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5F29CB3" wp14:editId="50D92334">
            <wp:extent cx="5943600" cy="2496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41" w:rsidRPr="00790E66" w:rsidRDefault="00276A41" w:rsidP="00276A41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276A41" w:rsidTr="00A433D2">
        <w:tc>
          <w:tcPr>
            <w:tcW w:w="173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276A41" w:rsidTr="00A433D2">
        <w:tc>
          <w:tcPr>
            <w:tcW w:w="1730" w:type="dxa"/>
          </w:tcPr>
          <w:p w:rsidR="00276A41" w:rsidRPr="002926F8" w:rsidRDefault="003A1CE8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Xác nhận”</w:t>
            </w:r>
          </w:p>
        </w:tc>
        <w:tc>
          <w:tcPr>
            <w:tcW w:w="2391" w:type="dxa"/>
          </w:tcPr>
          <w:p w:rsidR="00276A41" w:rsidRPr="002926F8" w:rsidRDefault="009B357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6A41" w:rsidRPr="002926F8" w:rsidRDefault="003A1CE8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6A41" w:rsidRPr="002926F8" w:rsidRDefault="003A1CE8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các đơn xin nghỉ học từ các tài khoản phụ huynh gửi đến</w:t>
            </w:r>
          </w:p>
        </w:tc>
      </w:tr>
      <w:tr w:rsidR="00276A41" w:rsidTr="00A433D2">
        <w:tc>
          <w:tcPr>
            <w:tcW w:w="1730" w:type="dxa"/>
          </w:tcPr>
          <w:p w:rsidR="00276A41" w:rsidRDefault="00EF790B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</w:p>
        </w:tc>
        <w:tc>
          <w:tcPr>
            <w:tcW w:w="2391" w:type="dxa"/>
          </w:tcPr>
          <w:p w:rsidR="00276A41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276A41" w:rsidRPr="002926F8" w:rsidRDefault="00EF790B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6A41" w:rsidRDefault="00EF790B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plate</w:t>
            </w:r>
          </w:p>
        </w:tc>
      </w:tr>
    </w:tbl>
    <w:p w:rsidR="005D742C" w:rsidRPr="00790E66" w:rsidRDefault="005D742C" w:rsidP="005D742C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5D742C" w:rsidTr="00A433D2">
        <w:tc>
          <w:tcPr>
            <w:tcW w:w="173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D742C" w:rsidTr="00A433D2">
        <w:tc>
          <w:tcPr>
            <w:tcW w:w="1730" w:type="dxa"/>
          </w:tcPr>
          <w:p w:rsidR="005D742C" w:rsidRPr="002926F8" w:rsidRDefault="00EF790B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</w:p>
        </w:tc>
        <w:tc>
          <w:tcPr>
            <w:tcW w:w="2391" w:type="dxa"/>
          </w:tcPr>
          <w:p w:rsidR="005D742C" w:rsidRPr="002926F8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Pr="002926F8" w:rsidRDefault="008D5D34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điền thông tin xin nghỉ học cho bé</w:t>
            </w:r>
          </w:p>
        </w:tc>
      </w:tr>
      <w:tr w:rsidR="005D742C" w:rsidTr="00A433D2">
        <w:tc>
          <w:tcPr>
            <w:tcW w:w="1730" w:type="dxa"/>
          </w:tcPr>
          <w:p w:rsidR="005D742C" w:rsidRDefault="008D5D34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ên phụ huynh”</w:t>
            </w:r>
          </w:p>
        </w:tc>
        <w:tc>
          <w:tcPr>
            <w:tcW w:w="2391" w:type="dxa"/>
          </w:tcPr>
          <w:p w:rsidR="005D742C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386A0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đơn xin nghỉ học được nhập dưới dạng textbox</w:t>
            </w:r>
          </w:p>
        </w:tc>
      </w:tr>
      <w:tr w:rsidR="005D742C" w:rsidTr="00A433D2">
        <w:tc>
          <w:tcPr>
            <w:tcW w:w="1730" w:type="dxa"/>
          </w:tcPr>
          <w:p w:rsidR="005D742C" w:rsidRPr="002926F8" w:rsidRDefault="00386A0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gày nghỉ”</w:t>
            </w:r>
          </w:p>
        </w:tc>
        <w:tc>
          <w:tcPr>
            <w:tcW w:w="2391" w:type="dxa"/>
          </w:tcPr>
          <w:p w:rsidR="005D742C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386A0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</w:tr>
      <w:tr w:rsidR="00386A03" w:rsidTr="00A433D2">
        <w:tc>
          <w:tcPr>
            <w:tcW w:w="1730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ừ”</w:t>
            </w:r>
          </w:p>
        </w:tc>
        <w:tc>
          <w:tcPr>
            <w:tcW w:w="2391" w:type="dxa"/>
          </w:tcPr>
          <w:p w:rsidR="00386A03" w:rsidRDefault="00403A67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386A03" w:rsidRPr="002926F8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386A03" w:rsidRPr="002926F8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ục thông tin của form đơn xin nghỉ học đượ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dưới dạng combobox</w:t>
            </w:r>
          </w:p>
        </w:tc>
      </w:tr>
      <w:tr w:rsidR="00386A03" w:rsidTr="00A433D2">
        <w:tc>
          <w:tcPr>
            <w:tcW w:w="1730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Đến”</w:t>
            </w:r>
          </w:p>
        </w:tc>
        <w:tc>
          <w:tcPr>
            <w:tcW w:w="2391" w:type="dxa"/>
          </w:tcPr>
          <w:p w:rsidR="00386A03" w:rsidRDefault="00403A67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386A03" w:rsidRPr="002926F8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đơn xin nghỉ học được nhập dưới dạ</w:t>
            </w:r>
            <w:r w:rsidR="00A449EA">
              <w:rPr>
                <w:rFonts w:ascii="Times New Roman" w:hAnsi="Times New Roman" w:cs="Times New Roman"/>
                <w:sz w:val="26"/>
                <w:szCs w:val="26"/>
              </w:rPr>
              <w:t>ng combobox</w:t>
            </w:r>
          </w:p>
        </w:tc>
      </w:tr>
      <w:tr w:rsidR="00A449EA" w:rsidTr="00A433D2">
        <w:tc>
          <w:tcPr>
            <w:tcW w:w="1730" w:type="dxa"/>
          </w:tcPr>
          <w:p w:rsidR="00A449EA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Vì lí do”</w:t>
            </w:r>
          </w:p>
        </w:tc>
        <w:tc>
          <w:tcPr>
            <w:tcW w:w="2391" w:type="dxa"/>
          </w:tcPr>
          <w:p w:rsidR="00A449EA" w:rsidRDefault="00403A67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49EA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đơn xin nghỉ học được nhập dưới dạng textbox</w:t>
            </w:r>
          </w:p>
        </w:tc>
      </w:tr>
      <w:tr w:rsidR="00A449EA" w:rsidTr="00A433D2">
        <w:tc>
          <w:tcPr>
            <w:tcW w:w="1730" w:type="dxa"/>
          </w:tcPr>
          <w:p w:rsidR="00A449EA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Xác nhận”</w:t>
            </w:r>
          </w:p>
        </w:tc>
        <w:tc>
          <w:tcPr>
            <w:tcW w:w="2391" w:type="dxa"/>
          </w:tcPr>
          <w:p w:rsidR="00A449EA" w:rsidRDefault="009B3572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49EA" w:rsidRDefault="00F94AB1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iếp sang dialog thông báo xác thực</w:t>
            </w:r>
          </w:p>
        </w:tc>
      </w:tr>
      <w:tr w:rsidR="00F94AB1" w:rsidTr="00A433D2">
        <w:tc>
          <w:tcPr>
            <w:tcW w:w="1730" w:type="dxa"/>
          </w:tcPr>
          <w:p w:rsidR="00F94AB1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391" w:type="dxa"/>
          </w:tcPr>
          <w:p w:rsidR="00F94AB1" w:rsidRDefault="009B3572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94AB1" w:rsidRDefault="00F94AB1" w:rsidP="0057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ác nhận hủy </w:t>
            </w:r>
            <w:r w:rsidR="0057589D">
              <w:rPr>
                <w:rFonts w:ascii="Times New Roman" w:hAnsi="Times New Roman" w:cs="Times New Roman"/>
                <w:sz w:val="26"/>
                <w:szCs w:val="26"/>
              </w:rPr>
              <w:t>nhập thông tin đơn xin nghỉ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cơ sở dữ liệu</w:t>
            </w:r>
          </w:p>
        </w:tc>
      </w:tr>
      <w:tr w:rsidR="00F94AB1" w:rsidTr="00A433D2">
        <w:tc>
          <w:tcPr>
            <w:tcW w:w="1730" w:type="dxa"/>
          </w:tcPr>
          <w:p w:rsidR="00F94AB1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391" w:type="dxa"/>
          </w:tcPr>
          <w:p w:rsidR="00F94AB1" w:rsidRDefault="009B3572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F94AB1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94AB1" w:rsidRDefault="00F94AB1" w:rsidP="0057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ắt dialog xác nhận và thêm dữ liệu </w:t>
            </w:r>
            <w:r w:rsidR="0057589D"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bé vào CSDL</w:t>
            </w:r>
          </w:p>
        </w:tc>
      </w:tr>
      <w:tr w:rsidR="00F94AB1" w:rsidTr="00A433D2">
        <w:tc>
          <w:tcPr>
            <w:tcW w:w="1730" w:type="dxa"/>
          </w:tcPr>
          <w:p w:rsidR="00F94AB1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391" w:type="dxa"/>
          </w:tcPr>
          <w:p w:rsidR="00F94AB1" w:rsidRDefault="009E7FB5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F94AB1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74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94AB1" w:rsidRDefault="00F94AB1" w:rsidP="0057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ác nhận việc thêm thông tin </w:t>
            </w:r>
            <w:r w:rsidR="0057589D"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ới vào CSDL</w:t>
            </w:r>
          </w:p>
        </w:tc>
      </w:tr>
      <w:tr w:rsidR="00F94AB1" w:rsidTr="00A433D2">
        <w:tc>
          <w:tcPr>
            <w:tcW w:w="1730" w:type="dxa"/>
          </w:tcPr>
          <w:p w:rsidR="00F94AB1" w:rsidRDefault="00B90616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94AB1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91" w:type="dxa"/>
          </w:tcPr>
          <w:p w:rsidR="00F94AB1" w:rsidRDefault="009B3572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94AB1" w:rsidRDefault="00F94AB1" w:rsidP="0057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ắt dialog xác nhận và lưu dữ liệu </w:t>
            </w:r>
            <w:r w:rsidR="0057589D"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ới vào CSDL</w:t>
            </w:r>
          </w:p>
        </w:tc>
      </w:tr>
      <w:tr w:rsidR="00A449EA" w:rsidTr="00A433D2">
        <w:tc>
          <w:tcPr>
            <w:tcW w:w="1730" w:type="dxa"/>
          </w:tcPr>
          <w:p w:rsidR="00A449EA" w:rsidRDefault="00B90616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ạo đơn xin nghỉ học thành công”</w:t>
            </w:r>
          </w:p>
        </w:tc>
        <w:tc>
          <w:tcPr>
            <w:tcW w:w="2391" w:type="dxa"/>
          </w:tcPr>
          <w:p w:rsidR="00A449EA" w:rsidRDefault="00403A67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A449EA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49EA" w:rsidRDefault="00B90616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</w:tr>
    </w:tbl>
    <w:p w:rsidR="005D742C" w:rsidRDefault="00A433D2" w:rsidP="005D74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 Màn hình t</w:t>
      </w:r>
      <w:r w:rsidR="005D742C">
        <w:rPr>
          <w:rFonts w:ascii="Times New Roman" w:hAnsi="Times New Roman" w:cs="Times New Roman"/>
          <w:b/>
          <w:sz w:val="26"/>
          <w:szCs w:val="26"/>
        </w:rPr>
        <w:t>hực đơn</w:t>
      </w:r>
    </w:p>
    <w:p w:rsidR="005D742C" w:rsidRDefault="005D742C" w:rsidP="005D74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33FDF66E" wp14:editId="3EE31692">
            <wp:extent cx="5943600" cy="3334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2C" w:rsidRDefault="005D742C" w:rsidP="005D74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E6AF35E" wp14:editId="6706CEDA">
            <wp:extent cx="5943600" cy="33508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2C" w:rsidRPr="00790E66" w:rsidRDefault="005D742C" w:rsidP="005D742C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5D742C" w:rsidTr="00A433D2">
        <w:tc>
          <w:tcPr>
            <w:tcW w:w="173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D742C" w:rsidTr="00A433D2">
        <w:tc>
          <w:tcPr>
            <w:tcW w:w="1730" w:type="dxa"/>
          </w:tcPr>
          <w:p w:rsidR="005D742C" w:rsidRPr="002926F8" w:rsidRDefault="00D67D79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ực đơn”</w:t>
            </w:r>
          </w:p>
        </w:tc>
        <w:tc>
          <w:tcPr>
            <w:tcW w:w="2391" w:type="dxa"/>
          </w:tcPr>
          <w:p w:rsidR="005D742C" w:rsidRPr="002926F8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Pr="002926F8" w:rsidRDefault="00D67D79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</w:tr>
      <w:tr w:rsidR="005D742C" w:rsidTr="00A433D2">
        <w:tc>
          <w:tcPr>
            <w:tcW w:w="1730" w:type="dxa"/>
          </w:tcPr>
          <w:p w:rsidR="005D742C" w:rsidRDefault="00D67D79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”</w:t>
            </w:r>
          </w:p>
        </w:tc>
        <w:tc>
          <w:tcPr>
            <w:tcW w:w="2391" w:type="dxa"/>
          </w:tcPr>
          <w:p w:rsidR="005D742C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D67D79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ục thông tin của form thực đơn được điề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ưới dạng combobox</w:t>
            </w:r>
          </w:p>
        </w:tc>
      </w:tr>
      <w:tr w:rsidR="00D67D79" w:rsidTr="00A433D2">
        <w:tc>
          <w:tcPr>
            <w:tcW w:w="173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Món chính 1”</w:t>
            </w:r>
          </w:p>
        </w:tc>
        <w:tc>
          <w:tcPr>
            <w:tcW w:w="2391" w:type="dxa"/>
          </w:tcPr>
          <w:p w:rsidR="00D67D79" w:rsidRDefault="00403A67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thực đơn được điền dưới dạng textbox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Món chính 2”</w:t>
            </w:r>
          </w:p>
        </w:tc>
        <w:tc>
          <w:tcPr>
            <w:tcW w:w="2391" w:type="dxa"/>
          </w:tcPr>
          <w:p w:rsidR="00D67D79" w:rsidRDefault="00403A67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thực đơn được điền dưới dạng textbox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Món xào”</w:t>
            </w:r>
          </w:p>
        </w:tc>
        <w:tc>
          <w:tcPr>
            <w:tcW w:w="2391" w:type="dxa"/>
          </w:tcPr>
          <w:p w:rsidR="00D67D79" w:rsidRDefault="00403A67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244FC6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thực đơn được điền dưới dạng textbox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Món canh”</w:t>
            </w:r>
          </w:p>
        </w:tc>
        <w:tc>
          <w:tcPr>
            <w:tcW w:w="2391" w:type="dxa"/>
          </w:tcPr>
          <w:p w:rsidR="00D67D79" w:rsidRDefault="00403A67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244FC6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thực đơn được điền dưới dạng textbox</w:t>
            </w:r>
          </w:p>
        </w:tc>
      </w:tr>
      <w:tr w:rsidR="005D742C" w:rsidTr="00A433D2">
        <w:tc>
          <w:tcPr>
            <w:tcW w:w="1730" w:type="dxa"/>
          </w:tcPr>
          <w:p w:rsidR="005D742C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(picture)”</w:t>
            </w:r>
          </w:p>
        </w:tc>
        <w:tc>
          <w:tcPr>
            <w:tcW w:w="2391" w:type="dxa"/>
          </w:tcPr>
          <w:p w:rsidR="005D742C" w:rsidRDefault="009B357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D742C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244FC6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iếp sang dialog chọn hình nền món ăn để đính kèm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Xác nhận”</w:t>
            </w:r>
          </w:p>
        </w:tc>
        <w:tc>
          <w:tcPr>
            <w:tcW w:w="2391" w:type="dxa"/>
          </w:tcPr>
          <w:p w:rsidR="00D67D79" w:rsidRDefault="009B3572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244FC6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iếp sang dialog thông báo xác thực việc thêm món ăn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Hủy”</w:t>
            </w:r>
          </w:p>
        </w:tc>
        <w:tc>
          <w:tcPr>
            <w:tcW w:w="2391" w:type="dxa"/>
          </w:tcPr>
          <w:p w:rsidR="00D67D79" w:rsidRDefault="009B3572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244FC6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form điền thông tin món ăn vào thực đơn</w:t>
            </w:r>
          </w:p>
        </w:tc>
      </w:tr>
      <w:tr w:rsidR="00244FC6" w:rsidTr="00A433D2">
        <w:tc>
          <w:tcPr>
            <w:tcW w:w="173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Có”</w:t>
            </w:r>
          </w:p>
        </w:tc>
        <w:tc>
          <w:tcPr>
            <w:tcW w:w="2391" w:type="dxa"/>
          </w:tcPr>
          <w:p w:rsidR="00244FC6" w:rsidRDefault="009B3572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244FC6" w:rsidRPr="002926F8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44FC6" w:rsidRDefault="00752E39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trở lại form điền thông tin thực đơn</w:t>
            </w:r>
          </w:p>
        </w:tc>
      </w:tr>
      <w:tr w:rsidR="00244FC6" w:rsidTr="00A433D2">
        <w:tc>
          <w:tcPr>
            <w:tcW w:w="173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Không”</w:t>
            </w:r>
          </w:p>
        </w:tc>
        <w:tc>
          <w:tcPr>
            <w:tcW w:w="2391" w:type="dxa"/>
          </w:tcPr>
          <w:p w:rsidR="00244FC6" w:rsidRDefault="009B3572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244FC6" w:rsidRPr="002926F8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44FC6" w:rsidRDefault="00752E39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form điền thực đơn và lưu dữ liệu vào CSDL</w:t>
            </w:r>
          </w:p>
        </w:tc>
      </w:tr>
      <w:tr w:rsidR="00244FC6" w:rsidTr="00A433D2">
        <w:tc>
          <w:tcPr>
            <w:tcW w:w="1730" w:type="dxa"/>
          </w:tcPr>
          <w:p w:rsidR="00244FC6" w:rsidRDefault="00752E39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ạo thực đơn thành công”</w:t>
            </w:r>
          </w:p>
        </w:tc>
        <w:tc>
          <w:tcPr>
            <w:tcW w:w="2391" w:type="dxa"/>
          </w:tcPr>
          <w:p w:rsidR="00244FC6" w:rsidRDefault="00403A67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244FC6" w:rsidRPr="002926F8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44FC6" w:rsidRDefault="00752E39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bel thông báo về việc dữ liệ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ực đơn được lưu vào CSDL</w:t>
            </w:r>
          </w:p>
        </w:tc>
      </w:tr>
    </w:tbl>
    <w:p w:rsidR="005D742C" w:rsidRPr="00790E66" w:rsidRDefault="005D742C" w:rsidP="005D742C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5D742C" w:rsidTr="00A433D2">
        <w:tc>
          <w:tcPr>
            <w:tcW w:w="173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D742C" w:rsidTr="00A433D2">
        <w:tc>
          <w:tcPr>
            <w:tcW w:w="1730" w:type="dxa"/>
          </w:tcPr>
          <w:p w:rsidR="005D742C" w:rsidRPr="002926F8" w:rsidRDefault="009129ED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ực đơn”</w:t>
            </w:r>
          </w:p>
        </w:tc>
        <w:tc>
          <w:tcPr>
            <w:tcW w:w="2391" w:type="dxa"/>
          </w:tcPr>
          <w:p w:rsidR="005D742C" w:rsidRPr="002926F8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Pr="002926F8" w:rsidRDefault="009129ED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plate xem danh sách thực đơn dưới dạng các thứ trong tuần</w:t>
            </w:r>
          </w:p>
        </w:tc>
      </w:tr>
      <w:tr w:rsidR="005D742C" w:rsidTr="00A433D2">
        <w:tc>
          <w:tcPr>
            <w:tcW w:w="1730" w:type="dxa"/>
          </w:tcPr>
          <w:p w:rsidR="005D742C" w:rsidRDefault="009129ED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2”</w:t>
            </w:r>
          </w:p>
        </w:tc>
        <w:tc>
          <w:tcPr>
            <w:tcW w:w="2391" w:type="dxa"/>
          </w:tcPr>
          <w:p w:rsidR="005D742C" w:rsidRDefault="009B357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D742C" w:rsidRPr="002926F8" w:rsidRDefault="00A81C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273205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  <w:tr w:rsidR="00273205" w:rsidTr="00A433D2">
        <w:tc>
          <w:tcPr>
            <w:tcW w:w="173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3”</w:t>
            </w:r>
          </w:p>
        </w:tc>
        <w:tc>
          <w:tcPr>
            <w:tcW w:w="2391" w:type="dxa"/>
          </w:tcPr>
          <w:p w:rsidR="00273205" w:rsidRDefault="009B3572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3205" w:rsidRDefault="00273205" w:rsidP="00273205">
            <w:r w:rsidRPr="00ED33AD"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  <w:tr w:rsidR="00273205" w:rsidTr="00A433D2">
        <w:tc>
          <w:tcPr>
            <w:tcW w:w="1730" w:type="dxa"/>
          </w:tcPr>
          <w:p w:rsidR="00273205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4”</w:t>
            </w:r>
          </w:p>
        </w:tc>
        <w:tc>
          <w:tcPr>
            <w:tcW w:w="2391" w:type="dxa"/>
          </w:tcPr>
          <w:p w:rsidR="00273205" w:rsidRDefault="009B3572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3205" w:rsidRDefault="00273205" w:rsidP="00273205">
            <w:r w:rsidRPr="00ED33AD"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  <w:tr w:rsidR="00273205" w:rsidTr="00A433D2">
        <w:tc>
          <w:tcPr>
            <w:tcW w:w="1730" w:type="dxa"/>
          </w:tcPr>
          <w:p w:rsidR="00273205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5”</w:t>
            </w:r>
          </w:p>
        </w:tc>
        <w:tc>
          <w:tcPr>
            <w:tcW w:w="2391" w:type="dxa"/>
          </w:tcPr>
          <w:p w:rsidR="00273205" w:rsidRDefault="009B3572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3205" w:rsidRDefault="00273205" w:rsidP="00273205">
            <w:r w:rsidRPr="00ED33AD"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  <w:tr w:rsidR="00273205" w:rsidTr="00A433D2">
        <w:tc>
          <w:tcPr>
            <w:tcW w:w="1730" w:type="dxa"/>
          </w:tcPr>
          <w:p w:rsidR="00273205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6”</w:t>
            </w:r>
          </w:p>
        </w:tc>
        <w:tc>
          <w:tcPr>
            <w:tcW w:w="2391" w:type="dxa"/>
          </w:tcPr>
          <w:p w:rsidR="00273205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3205" w:rsidRDefault="00273205" w:rsidP="00273205">
            <w:r w:rsidRPr="00ED33AD"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</w:tbl>
    <w:p w:rsidR="002406AB" w:rsidRDefault="002406AB" w:rsidP="00A433D2">
      <w:pPr>
        <w:rPr>
          <w:rFonts w:ascii="Times New Roman" w:hAnsi="Times New Roman" w:cs="Times New Roman"/>
          <w:b/>
          <w:sz w:val="26"/>
          <w:szCs w:val="26"/>
        </w:rPr>
      </w:pPr>
    </w:p>
    <w:p w:rsidR="002406AB" w:rsidRDefault="002406AB" w:rsidP="00A433D2">
      <w:pPr>
        <w:rPr>
          <w:rFonts w:ascii="Times New Roman" w:hAnsi="Times New Roman" w:cs="Times New Roman"/>
          <w:b/>
          <w:sz w:val="26"/>
          <w:szCs w:val="26"/>
        </w:rPr>
      </w:pPr>
    </w:p>
    <w:p w:rsidR="00A433D2" w:rsidRDefault="00A433D2" w:rsidP="00A433D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9. Màn hình thêm học sinh</w:t>
      </w:r>
    </w:p>
    <w:p w:rsidR="00A433D2" w:rsidRDefault="00A433D2" w:rsidP="00A433D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DBCFE01" wp14:editId="65C2AD9A">
            <wp:extent cx="5943600" cy="33712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D2" w:rsidRPr="00790E66" w:rsidRDefault="00A433D2" w:rsidP="00A433D2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A433D2" w:rsidTr="00A433D2">
        <w:tc>
          <w:tcPr>
            <w:tcW w:w="173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A433D2" w:rsidTr="00A433D2">
        <w:tc>
          <w:tcPr>
            <w:tcW w:w="1730" w:type="dxa"/>
          </w:tcPr>
          <w:p w:rsidR="00A433D2" w:rsidRPr="002926F8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êm học sinh”</w:t>
            </w:r>
          </w:p>
        </w:tc>
        <w:tc>
          <w:tcPr>
            <w:tcW w:w="2391" w:type="dxa"/>
          </w:tcPr>
          <w:p w:rsidR="00A433D2" w:rsidRPr="002926F8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33D2" w:rsidRPr="002926F8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nhập thông tin nhằm mục đích thêm học viên mới vào CSDL của trường</w:t>
            </w:r>
          </w:p>
        </w:tc>
      </w:tr>
      <w:tr w:rsidR="006B2891" w:rsidTr="00A433D2">
        <w:tc>
          <w:tcPr>
            <w:tcW w:w="1730" w:type="dxa"/>
          </w:tcPr>
          <w:p w:rsidR="006B2891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hóm thông tin bắt buộc”</w:t>
            </w:r>
          </w:p>
        </w:tc>
        <w:tc>
          <w:tcPr>
            <w:tcW w:w="2391" w:type="dxa"/>
          </w:tcPr>
          <w:p w:rsidR="006B2891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6B2891" w:rsidRPr="002926F8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6B2891" w:rsidRPr="002926F8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6B2891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bắt buộc cần điền vào để lưu dữ liệu</w:t>
            </w:r>
          </w:p>
        </w:tc>
      </w:tr>
      <w:tr w:rsidR="00A433D2" w:rsidTr="00A433D2">
        <w:tc>
          <w:tcPr>
            <w:tcW w:w="1730" w:type="dxa"/>
          </w:tcPr>
          <w:p w:rsidR="00A433D2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Họ và tên”</w:t>
            </w:r>
          </w:p>
        </w:tc>
        <w:tc>
          <w:tcPr>
            <w:tcW w:w="2391" w:type="dxa"/>
          </w:tcPr>
          <w:p w:rsidR="00A433D2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33D2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Lớp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Tên giáo viên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gày sinh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Giới tính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ên ba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SĐT ba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ên mẹ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SĐT mẹ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6B2891" w:rsidTr="00A433D2">
        <w:tc>
          <w:tcPr>
            <w:tcW w:w="1730" w:type="dxa"/>
          </w:tcPr>
          <w:p w:rsidR="006B2891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hóm thông tin bổ sung”</w:t>
            </w:r>
          </w:p>
        </w:tc>
        <w:tc>
          <w:tcPr>
            <w:tcW w:w="2391" w:type="dxa"/>
          </w:tcPr>
          <w:p w:rsidR="006B2891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6B2891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6B2891" w:rsidRPr="002926F8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6B2891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ông tin bổ su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ần điền vào để lưu dữ liệu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ên gọi khác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ục thông tin của form “Thêm học sinh” đượ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Sở thích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Cân nặng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Chiều cao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iền sử bệnh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Lưu ý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ăng khiếu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</w:tbl>
    <w:p w:rsidR="00A433D2" w:rsidRDefault="00A433D2" w:rsidP="00A433D2">
      <w:pPr>
        <w:rPr>
          <w:rFonts w:ascii="Times New Roman" w:hAnsi="Times New Roman" w:cs="Times New Roman"/>
          <w:b/>
          <w:sz w:val="26"/>
          <w:szCs w:val="26"/>
        </w:rPr>
      </w:pPr>
    </w:p>
    <w:p w:rsidR="00276A41" w:rsidRPr="00401AC7" w:rsidRDefault="00276A41" w:rsidP="00494827">
      <w:pPr>
        <w:rPr>
          <w:rFonts w:ascii="Times New Roman" w:hAnsi="Times New Roman" w:cs="Times New Roman"/>
          <w:b/>
          <w:sz w:val="26"/>
          <w:szCs w:val="26"/>
        </w:rPr>
      </w:pPr>
    </w:p>
    <w:sectPr w:rsidR="00276A41" w:rsidRPr="00401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1CA9"/>
    <w:multiLevelType w:val="hybridMultilevel"/>
    <w:tmpl w:val="859AD83E"/>
    <w:lvl w:ilvl="0" w:tplc="04090015">
      <w:start w:val="1"/>
      <w:numFmt w:val="upperLetter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E"/>
    <w:rsid w:val="00002175"/>
    <w:rsid w:val="000059C8"/>
    <w:rsid w:val="00015E10"/>
    <w:rsid w:val="00056C1C"/>
    <w:rsid w:val="000962F9"/>
    <w:rsid w:val="000A65C5"/>
    <w:rsid w:val="000D122A"/>
    <w:rsid w:val="000F4A3A"/>
    <w:rsid w:val="001458B0"/>
    <w:rsid w:val="001638FD"/>
    <w:rsid w:val="00173E6E"/>
    <w:rsid w:val="001765C4"/>
    <w:rsid w:val="00194034"/>
    <w:rsid w:val="001B2E99"/>
    <w:rsid w:val="001C02D5"/>
    <w:rsid w:val="001D5D33"/>
    <w:rsid w:val="001E205E"/>
    <w:rsid w:val="00206C5A"/>
    <w:rsid w:val="00207162"/>
    <w:rsid w:val="002406AB"/>
    <w:rsid w:val="00240ABA"/>
    <w:rsid w:val="00244FC6"/>
    <w:rsid w:val="00247291"/>
    <w:rsid w:val="00273205"/>
    <w:rsid w:val="00276A41"/>
    <w:rsid w:val="002926F8"/>
    <w:rsid w:val="002B1B9C"/>
    <w:rsid w:val="003048EB"/>
    <w:rsid w:val="00320B1E"/>
    <w:rsid w:val="003253B4"/>
    <w:rsid w:val="00337FF3"/>
    <w:rsid w:val="00375D6E"/>
    <w:rsid w:val="00386A03"/>
    <w:rsid w:val="003A1CE8"/>
    <w:rsid w:val="003A2C67"/>
    <w:rsid w:val="003C3F6B"/>
    <w:rsid w:val="00401AC7"/>
    <w:rsid w:val="00403A67"/>
    <w:rsid w:val="00404ACA"/>
    <w:rsid w:val="0041305B"/>
    <w:rsid w:val="00430B7D"/>
    <w:rsid w:val="00470AC7"/>
    <w:rsid w:val="00472317"/>
    <w:rsid w:val="00474083"/>
    <w:rsid w:val="004766C2"/>
    <w:rsid w:val="004832E8"/>
    <w:rsid w:val="0049461D"/>
    <w:rsid w:val="00494827"/>
    <w:rsid w:val="004A02E9"/>
    <w:rsid w:val="004A61D9"/>
    <w:rsid w:val="004D5BA8"/>
    <w:rsid w:val="004D6580"/>
    <w:rsid w:val="004E5B18"/>
    <w:rsid w:val="004F6B5A"/>
    <w:rsid w:val="0051379F"/>
    <w:rsid w:val="005149BE"/>
    <w:rsid w:val="00534AAF"/>
    <w:rsid w:val="005549D5"/>
    <w:rsid w:val="005601A6"/>
    <w:rsid w:val="00567E07"/>
    <w:rsid w:val="00574A06"/>
    <w:rsid w:val="0057589D"/>
    <w:rsid w:val="005878B4"/>
    <w:rsid w:val="005D742C"/>
    <w:rsid w:val="005E22D2"/>
    <w:rsid w:val="005E5100"/>
    <w:rsid w:val="005F1617"/>
    <w:rsid w:val="005F7A78"/>
    <w:rsid w:val="00611AC8"/>
    <w:rsid w:val="0064429B"/>
    <w:rsid w:val="0065472B"/>
    <w:rsid w:val="00664003"/>
    <w:rsid w:val="00671260"/>
    <w:rsid w:val="00676DED"/>
    <w:rsid w:val="006A1C45"/>
    <w:rsid w:val="006A46A5"/>
    <w:rsid w:val="006A7975"/>
    <w:rsid w:val="006B01C1"/>
    <w:rsid w:val="006B2891"/>
    <w:rsid w:val="006C0679"/>
    <w:rsid w:val="006C3569"/>
    <w:rsid w:val="006D0D19"/>
    <w:rsid w:val="006D1C50"/>
    <w:rsid w:val="0070763F"/>
    <w:rsid w:val="00741F53"/>
    <w:rsid w:val="00752E39"/>
    <w:rsid w:val="0076157C"/>
    <w:rsid w:val="00780473"/>
    <w:rsid w:val="00790E66"/>
    <w:rsid w:val="0079134E"/>
    <w:rsid w:val="007A3BA5"/>
    <w:rsid w:val="007B1B0C"/>
    <w:rsid w:val="007B5FBA"/>
    <w:rsid w:val="007C4081"/>
    <w:rsid w:val="007E5411"/>
    <w:rsid w:val="007E7064"/>
    <w:rsid w:val="007F6AF1"/>
    <w:rsid w:val="008309D2"/>
    <w:rsid w:val="00856C6A"/>
    <w:rsid w:val="008702E0"/>
    <w:rsid w:val="00871B7C"/>
    <w:rsid w:val="0087580D"/>
    <w:rsid w:val="008B6D21"/>
    <w:rsid w:val="008C5973"/>
    <w:rsid w:val="008D5D34"/>
    <w:rsid w:val="009013D4"/>
    <w:rsid w:val="00910D8D"/>
    <w:rsid w:val="009129ED"/>
    <w:rsid w:val="00976A2E"/>
    <w:rsid w:val="009B3572"/>
    <w:rsid w:val="009C2237"/>
    <w:rsid w:val="009E7FB5"/>
    <w:rsid w:val="009F7907"/>
    <w:rsid w:val="00A421D4"/>
    <w:rsid w:val="00A43201"/>
    <w:rsid w:val="00A433D2"/>
    <w:rsid w:val="00A449EA"/>
    <w:rsid w:val="00A617B8"/>
    <w:rsid w:val="00A81C41"/>
    <w:rsid w:val="00AC4912"/>
    <w:rsid w:val="00AE1B4F"/>
    <w:rsid w:val="00AF54EC"/>
    <w:rsid w:val="00B03105"/>
    <w:rsid w:val="00B44A32"/>
    <w:rsid w:val="00B460D9"/>
    <w:rsid w:val="00B666ED"/>
    <w:rsid w:val="00B67630"/>
    <w:rsid w:val="00B8275A"/>
    <w:rsid w:val="00B90351"/>
    <w:rsid w:val="00B90616"/>
    <w:rsid w:val="00B925D7"/>
    <w:rsid w:val="00BA5FA5"/>
    <w:rsid w:val="00BB00C0"/>
    <w:rsid w:val="00BC04E1"/>
    <w:rsid w:val="00BC1A93"/>
    <w:rsid w:val="00BD52CC"/>
    <w:rsid w:val="00BD665F"/>
    <w:rsid w:val="00BF7726"/>
    <w:rsid w:val="00C10F12"/>
    <w:rsid w:val="00C33827"/>
    <w:rsid w:val="00C517ED"/>
    <w:rsid w:val="00C64A19"/>
    <w:rsid w:val="00C75CF1"/>
    <w:rsid w:val="00C95B6A"/>
    <w:rsid w:val="00C9621D"/>
    <w:rsid w:val="00CA0599"/>
    <w:rsid w:val="00CC02F4"/>
    <w:rsid w:val="00CD12D0"/>
    <w:rsid w:val="00CE4370"/>
    <w:rsid w:val="00CF636E"/>
    <w:rsid w:val="00D06AFE"/>
    <w:rsid w:val="00D51E88"/>
    <w:rsid w:val="00D67D79"/>
    <w:rsid w:val="00D72ED1"/>
    <w:rsid w:val="00D81AA8"/>
    <w:rsid w:val="00DB32A7"/>
    <w:rsid w:val="00DB5E68"/>
    <w:rsid w:val="00E052CA"/>
    <w:rsid w:val="00E20351"/>
    <w:rsid w:val="00E22EB7"/>
    <w:rsid w:val="00E60202"/>
    <w:rsid w:val="00E65914"/>
    <w:rsid w:val="00E74B5D"/>
    <w:rsid w:val="00EC78D2"/>
    <w:rsid w:val="00ED46CD"/>
    <w:rsid w:val="00EF4F1C"/>
    <w:rsid w:val="00EF6005"/>
    <w:rsid w:val="00EF790B"/>
    <w:rsid w:val="00EF7BA7"/>
    <w:rsid w:val="00F06A54"/>
    <w:rsid w:val="00F079FC"/>
    <w:rsid w:val="00F3156D"/>
    <w:rsid w:val="00F57B1E"/>
    <w:rsid w:val="00F822CC"/>
    <w:rsid w:val="00F83C16"/>
    <w:rsid w:val="00F94AB1"/>
    <w:rsid w:val="00FB0BD3"/>
    <w:rsid w:val="00FD3271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7492"/>
  <w15:chartTrackingRefBased/>
  <w15:docId w15:val="{CB5C94AA-EA53-4D2D-B905-188C41E3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3CB2-21CD-476B-9EAB-6DB05B51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3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Tài Lâm</cp:lastModifiedBy>
  <cp:revision>24</cp:revision>
  <dcterms:created xsi:type="dcterms:W3CDTF">2019-04-29T15:17:00Z</dcterms:created>
  <dcterms:modified xsi:type="dcterms:W3CDTF">2019-05-18T17:04:00Z</dcterms:modified>
</cp:coreProperties>
</file>